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BE44" w14:textId="79B6A7D9" w:rsidR="009E1614" w:rsidRPr="009E1614" w:rsidRDefault="006F5BEA" w:rsidP="009E161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uthorization to Destroy Paper Records</w:t>
      </w:r>
      <w:r w:rsidR="009E1614" w:rsidRPr="009E1614">
        <w:rPr>
          <w:rFonts w:ascii="Arial" w:eastAsia="Times New Roman" w:hAnsi="Arial" w:cs="Arial"/>
          <w:b/>
          <w:bCs/>
          <w:sz w:val="28"/>
          <w:szCs w:val="28"/>
        </w:rPr>
        <w:fldChar w:fldCharType="begin"/>
      </w:r>
      <w:r w:rsidR="009E1614" w:rsidRPr="009E1614">
        <w:rPr>
          <w:rFonts w:ascii="Arial" w:eastAsia="Times New Roman" w:hAnsi="Arial" w:cs="Arial"/>
          <w:b/>
          <w:bCs/>
          <w:sz w:val="28"/>
          <w:szCs w:val="28"/>
        </w:rPr>
        <w:instrText xml:space="preserve"> TC “</w:instrText>
      </w:r>
      <w:bookmarkStart w:id="0" w:name="_Toc403640500"/>
      <w:r w:rsidR="009E1614" w:rsidRPr="009E1614">
        <w:rPr>
          <w:rFonts w:ascii="Arial" w:eastAsia="Times New Roman" w:hAnsi="Arial" w:cs="Arial"/>
          <w:b/>
          <w:bCs/>
          <w:sz w:val="28"/>
          <w:szCs w:val="28"/>
        </w:rPr>
        <w:instrText>REQUEST FOR DISPOSAL OF ORIGINAL RECORDS DUPLICATED BY ELECTRONIC MEANS</w:instrText>
      </w:r>
      <w:bookmarkEnd w:id="0"/>
      <w:r w:rsidR="009E1614" w:rsidRPr="009E1614">
        <w:rPr>
          <w:rFonts w:ascii="Arial" w:eastAsia="Times New Roman" w:hAnsi="Arial" w:cs="Arial"/>
          <w:b/>
          <w:bCs/>
          <w:sz w:val="28"/>
          <w:szCs w:val="28"/>
        </w:rPr>
        <w:instrText xml:space="preserve">” </w:instrText>
      </w:r>
      <w:r w:rsidR="009E1614" w:rsidRPr="009E1614">
        <w:rPr>
          <w:rFonts w:ascii="Arial" w:eastAsia="Times New Roman" w:hAnsi="Arial" w:cs="Arial"/>
          <w:b/>
          <w:bCs/>
          <w:sz w:val="28"/>
          <w:szCs w:val="28"/>
        </w:rPr>
        <w:fldChar w:fldCharType="end"/>
      </w:r>
    </w:p>
    <w:p w14:paraId="50F70E5E" w14:textId="488DC5AF" w:rsidR="009E1614" w:rsidRPr="009E1614" w:rsidRDefault="003F0467" w:rsidP="003F0467">
      <w:pPr>
        <w:tabs>
          <w:tab w:val="left" w:pos="1500"/>
        </w:tabs>
        <w:spacing w:after="0"/>
        <w:rPr>
          <w:rFonts w:ascii="Times New Roman" w:eastAsia="Times New Roman" w:hAnsi="Times New Roman" w:cs="Times New Roman"/>
          <w:sz w:val="8"/>
          <w:szCs w:val="24"/>
        </w:rPr>
      </w:pPr>
      <w:r>
        <w:rPr>
          <w:rFonts w:ascii="Times New Roman" w:eastAsia="Times New Roman" w:hAnsi="Times New Roman" w:cs="Times New Roman"/>
          <w:sz w:val="8"/>
          <w:szCs w:val="24"/>
        </w:rPr>
        <w:tab/>
      </w:r>
    </w:p>
    <w:p w14:paraId="30EF19EB" w14:textId="3971E054" w:rsidR="009E1614" w:rsidRPr="009E1614" w:rsidRDefault="009E1614" w:rsidP="009E161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1614">
        <w:rPr>
          <w:rFonts w:ascii="Arial" w:eastAsia="Times New Roman" w:hAnsi="Arial" w:cs="Times New Roman"/>
          <w:i/>
          <w:sz w:val="18"/>
          <w:szCs w:val="24"/>
        </w:rPr>
        <w:t>If you hav</w:t>
      </w:r>
      <w:r w:rsidR="00123729">
        <w:rPr>
          <w:rFonts w:ascii="Arial" w:eastAsia="Times New Roman" w:hAnsi="Arial" w:cs="Times New Roman"/>
          <w:i/>
          <w:sz w:val="18"/>
          <w:szCs w:val="24"/>
        </w:rPr>
        <w:t>e questions, call (919) 814-6900</w:t>
      </w:r>
      <w:r w:rsidRPr="009E1614">
        <w:rPr>
          <w:rFonts w:ascii="Arial" w:eastAsia="Times New Roman" w:hAnsi="Arial" w:cs="Times New Roman"/>
          <w:i/>
          <w:sz w:val="18"/>
          <w:szCs w:val="24"/>
        </w:rPr>
        <w:t xml:space="preserve"> and ask for a Records Management Analyst.</w:t>
      </w:r>
    </w:p>
    <w:p w14:paraId="5FC22A2E" w14:textId="4856F150" w:rsidR="009E1614" w:rsidRPr="009E1614" w:rsidRDefault="009E1614" w:rsidP="009E1614">
      <w:pPr>
        <w:spacing w:after="0"/>
        <w:ind w:left="360" w:right="720"/>
        <w:rPr>
          <w:rFonts w:ascii="Arial" w:eastAsia="Times New Roman" w:hAnsi="Arial" w:cs="Times New Roman"/>
          <w:sz w:val="18"/>
          <w:szCs w:val="24"/>
        </w:rPr>
      </w:pPr>
    </w:p>
    <w:p w14:paraId="114628DE" w14:textId="0F784C9F" w:rsidR="006F5BEA" w:rsidRPr="006F5BEA" w:rsidRDefault="006F5BEA" w:rsidP="009E1614">
      <w:pPr>
        <w:spacing w:after="0"/>
        <w:rPr>
          <w:rFonts w:ascii="Arial" w:eastAsia="Times New Roman" w:hAnsi="Arial" w:cs="Times New Roman"/>
        </w:rPr>
      </w:pPr>
      <w:r w:rsidRPr="006F5BEA">
        <w:rPr>
          <w:rFonts w:ascii="Arial" w:eastAsia="Times New Roman" w:hAnsi="Arial" w:cs="Times New Roman"/>
          <w:b/>
          <w:u w:val="single"/>
        </w:rPr>
        <w:t>Before</w:t>
      </w:r>
      <w:r w:rsidRPr="006F5BEA">
        <w:rPr>
          <w:rFonts w:ascii="Arial" w:eastAsia="Times New Roman" w:hAnsi="Arial" w:cs="Times New Roman"/>
        </w:rPr>
        <w:t xml:space="preserve"> a state agency office may destroy any paper record that has not met its required retention period and keep only a digital surrogate of that record, </w:t>
      </w:r>
      <w:r w:rsidRPr="006F5BEA">
        <w:rPr>
          <w:rFonts w:ascii="Arial" w:eastAsia="Times New Roman" w:hAnsi="Arial" w:cs="Times New Roman"/>
          <w:b/>
          <w:u w:val="single"/>
        </w:rPr>
        <w:t>all</w:t>
      </w:r>
      <w:r w:rsidR="00670A57">
        <w:rPr>
          <w:rFonts w:ascii="Arial" w:eastAsia="Times New Roman" w:hAnsi="Arial" w:cs="Times New Roman"/>
        </w:rPr>
        <w:t xml:space="preserve"> </w:t>
      </w:r>
      <w:r w:rsidRPr="006F5BEA">
        <w:rPr>
          <w:rFonts w:ascii="Arial" w:eastAsia="Times New Roman" w:hAnsi="Arial" w:cs="Times New Roman"/>
        </w:rPr>
        <w:t>the following conditions must be met:</w:t>
      </w:r>
    </w:p>
    <w:p w14:paraId="14693157" w14:textId="32F37F8F" w:rsidR="006F5BEA" w:rsidRPr="006F5BEA" w:rsidRDefault="006F5BEA" w:rsidP="009E1614">
      <w:pPr>
        <w:pStyle w:val="ListParagraph"/>
        <w:numPr>
          <w:ilvl w:val="0"/>
          <w:numId w:val="34"/>
        </w:numPr>
        <w:spacing w:after="0"/>
        <w:rPr>
          <w:rFonts w:ascii="Arial" w:eastAsia="Times New Roman" w:hAnsi="Arial" w:cs="Times New Roman"/>
        </w:rPr>
      </w:pPr>
      <w:r w:rsidRPr="006F5BEA">
        <w:rPr>
          <w:rFonts w:ascii="Arial" w:eastAsia="Times New Roman" w:hAnsi="Arial" w:cs="Times New Roman"/>
        </w:rPr>
        <w:t>The office agrees to abide by all guidelines and best practices as published by the Department of Natural and Cultural Resources, includ</w:t>
      </w:r>
      <w:r w:rsidR="00670A57">
        <w:rPr>
          <w:rFonts w:ascii="Arial" w:eastAsia="Times New Roman" w:hAnsi="Arial" w:cs="Times New Roman"/>
        </w:rPr>
        <w:t>ing File Format Guidelines and B</w:t>
      </w:r>
      <w:r w:rsidRPr="006F5BEA">
        <w:rPr>
          <w:rFonts w:ascii="Arial" w:eastAsia="Times New Roman" w:hAnsi="Arial" w:cs="Times New Roman"/>
        </w:rPr>
        <w:t>est Practices for File-Naming.</w:t>
      </w:r>
    </w:p>
    <w:p w14:paraId="2B108C78" w14:textId="711D3160" w:rsidR="006F5BEA" w:rsidRPr="006F5BEA" w:rsidRDefault="006F5BEA" w:rsidP="009E1614">
      <w:pPr>
        <w:pStyle w:val="ListParagraph"/>
        <w:numPr>
          <w:ilvl w:val="0"/>
          <w:numId w:val="34"/>
        </w:numPr>
        <w:spacing w:after="0"/>
        <w:rPr>
          <w:rFonts w:ascii="Arial" w:eastAsia="Times New Roman" w:hAnsi="Arial" w:cs="Times New Roman"/>
        </w:rPr>
      </w:pPr>
      <w:r w:rsidRPr="006F5BEA">
        <w:rPr>
          <w:rFonts w:ascii="Arial" w:eastAsia="Times New Roman" w:hAnsi="Arial" w:cs="Times New Roman"/>
        </w:rPr>
        <w:t>An electronic records policy has been approved by the office and authorized by the Department of Natural and Cultural Resources.</w:t>
      </w:r>
    </w:p>
    <w:p w14:paraId="0455F824" w14:textId="17A1BF94" w:rsidR="006F5BEA" w:rsidRPr="006F5BEA" w:rsidRDefault="006F5BEA" w:rsidP="009E1614">
      <w:pPr>
        <w:pStyle w:val="ListParagraph"/>
        <w:numPr>
          <w:ilvl w:val="0"/>
          <w:numId w:val="34"/>
        </w:numPr>
        <w:spacing w:after="0"/>
        <w:rPr>
          <w:rFonts w:ascii="Arial" w:eastAsia="Times New Roman" w:hAnsi="Arial" w:cs="Times New Roman"/>
        </w:rPr>
      </w:pPr>
      <w:r w:rsidRPr="006F5BEA">
        <w:rPr>
          <w:rFonts w:ascii="Arial" w:eastAsia="Times New Roman" w:hAnsi="Arial" w:cs="Times New Roman"/>
        </w:rPr>
        <w:t>All records series that will be scanned and their paper records destroyed after quality audits are listed in the table below:</w:t>
      </w:r>
    </w:p>
    <w:p w14:paraId="3C4BCDDB" w14:textId="18210AFE" w:rsidR="009E1614" w:rsidRPr="009E1614" w:rsidRDefault="009E1614" w:rsidP="009E16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1844"/>
        <w:gridCol w:w="3030"/>
      </w:tblGrid>
      <w:tr w:rsidR="006F5BEA" w:rsidRPr="009E1614" w14:paraId="747EA9EF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86D7" w14:textId="4CCEBDA9" w:rsidR="006F5BEA" w:rsidRPr="009E1614" w:rsidRDefault="006F5BEA" w:rsidP="009E16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cords Series Tit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617B" w14:textId="77777777" w:rsidR="006F5BEA" w:rsidRPr="009E1614" w:rsidRDefault="006F5BEA" w:rsidP="009E16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E1614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nclusive Dates</w:t>
            </w:r>
          </w:p>
          <w:p w14:paraId="72F29981" w14:textId="77777777" w:rsidR="006F5BEA" w:rsidRDefault="006F5BEA" w:rsidP="006F5BE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</w:rPr>
              <w:t>(1987-1989;</w:t>
            </w:r>
          </w:p>
          <w:p w14:paraId="312B80BA" w14:textId="010BDA9E" w:rsidR="006F5BEA" w:rsidRPr="009E1614" w:rsidRDefault="006F5BEA" w:rsidP="006F5BE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E1614">
              <w:rPr>
                <w:rFonts w:ascii="Arial" w:eastAsia="Times New Roman" w:hAnsi="Arial" w:cs="Arial"/>
                <w:bCs/>
                <w:color w:val="000000"/>
                <w:sz w:val="18"/>
              </w:rPr>
              <w:t>2005-present</w:t>
            </w:r>
            <w:r w:rsidR="00BC0F20">
              <w:rPr>
                <w:rStyle w:val="FootnoteReference"/>
                <w:rFonts w:ascii="Arial" w:eastAsia="Times New Roman" w:hAnsi="Arial" w:cs="Arial"/>
                <w:bCs/>
                <w:color w:val="000000"/>
                <w:sz w:val="18"/>
              </w:rPr>
              <w:footnoteReference w:id="1"/>
            </w:r>
            <w:r w:rsidRPr="009E1614">
              <w:rPr>
                <w:rFonts w:ascii="Arial" w:eastAsia="Times New Roman" w:hAnsi="Arial" w:cs="Arial"/>
                <w:bCs/>
                <w:color w:val="000000"/>
                <w:sz w:val="18"/>
              </w:rPr>
              <w:t>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435A" w14:textId="68F4E8CC" w:rsidR="006F5BEA" w:rsidRPr="009E1614" w:rsidRDefault="006F5BEA" w:rsidP="009E161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quired Retention Period</w:t>
            </w:r>
          </w:p>
        </w:tc>
      </w:tr>
      <w:tr w:rsidR="006F5BEA" w:rsidRPr="009E1614" w14:paraId="46BBF1F3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38A6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5D48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4DBB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6ECC8A62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CA39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D57D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B43D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33868AAE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C61E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B68B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8C85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4A925BA3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102C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2B71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71DA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7A316514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52D4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AAA5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4F06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18A396E1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B08B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1CFB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801D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4DDDFAEF" w14:textId="77777777" w:rsidTr="006F5BEA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EE02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BD0E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AD37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BEA" w:rsidRPr="009E1614" w14:paraId="58AB9343" w14:textId="77777777" w:rsidTr="006F5BEA">
        <w:trPr>
          <w:trHeight w:val="70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6469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16DF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9E4B" w14:textId="77777777" w:rsidR="006F5BEA" w:rsidRPr="009E1614" w:rsidRDefault="006F5BEA" w:rsidP="009E161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D6062" w14:textId="0B66C7CE" w:rsidR="009E1614" w:rsidRPr="00BC0F20" w:rsidRDefault="00BC0F20" w:rsidP="00BC0F20">
      <w:pPr>
        <w:pStyle w:val="ListParagraph"/>
        <w:numPr>
          <w:ilvl w:val="0"/>
          <w:numId w:val="35"/>
        </w:numPr>
        <w:spacing w:before="24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</w:t>
      </w:r>
      <w:r w:rsidRPr="00BC0F20">
        <w:rPr>
          <w:rFonts w:ascii="Arial" w:eastAsia="Times New Roman" w:hAnsi="Arial" w:cs="Arial"/>
        </w:rPr>
        <w:t>uality control audits have been perf</w:t>
      </w:r>
      <w:r>
        <w:rPr>
          <w:rFonts w:ascii="Arial" w:eastAsia="Times New Roman" w:hAnsi="Arial" w:cs="Arial"/>
        </w:rPr>
        <w:t>ormed on the electronic records</w:t>
      </w:r>
      <w:r w:rsidRPr="00BC0F20">
        <w:rPr>
          <w:rFonts w:ascii="Arial" w:eastAsia="Times New Roman" w:hAnsi="Arial" w:cs="Arial"/>
        </w:rPr>
        <w:t>.</w:t>
      </w:r>
    </w:p>
    <w:p w14:paraId="74949DA4" w14:textId="6D304DF0" w:rsidR="00BC0F20" w:rsidRPr="00BC0F20" w:rsidRDefault="00BC0F20" w:rsidP="00BC0F20">
      <w:pPr>
        <w:pStyle w:val="ListParagraph"/>
        <w:numPr>
          <w:ilvl w:val="0"/>
          <w:numId w:val="35"/>
        </w:numPr>
        <w:spacing w:after="0"/>
        <w:rPr>
          <w:rFonts w:ascii="Arial" w:eastAsia="Times New Roman" w:hAnsi="Arial" w:cs="Arial"/>
        </w:rPr>
      </w:pPr>
      <w:r w:rsidRPr="00BC0F20">
        <w:rPr>
          <w:rFonts w:ascii="Arial" w:eastAsia="Times New Roman" w:hAnsi="Arial" w:cs="Arial"/>
        </w:rPr>
        <w:t>The digital surrogates will be retained for the entirety of the required retention period.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728"/>
        <w:gridCol w:w="3062"/>
        <w:gridCol w:w="3526"/>
        <w:gridCol w:w="1602"/>
      </w:tblGrid>
      <w:tr w:rsidR="009E1614" w:rsidRPr="009E1614" w14:paraId="55047536" w14:textId="77777777" w:rsidTr="008E36A2">
        <w:tc>
          <w:tcPr>
            <w:tcW w:w="1728" w:type="dxa"/>
            <w:shd w:val="clear" w:color="auto" w:fill="auto"/>
          </w:tcPr>
          <w:p w14:paraId="52A770C8" w14:textId="77777777" w:rsidR="009E1614" w:rsidRPr="009E1614" w:rsidRDefault="009E1614" w:rsidP="009E1614">
            <w:pPr>
              <w:spacing w:after="0"/>
              <w:ind w:right="162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9E990C" w14:textId="77777777" w:rsidR="009E1614" w:rsidRPr="009E1614" w:rsidRDefault="009E1614" w:rsidP="009E1614">
            <w:pPr>
              <w:spacing w:after="0"/>
              <w:ind w:right="162"/>
              <w:rPr>
                <w:rFonts w:ascii="Arial" w:eastAsia="Times New Roman" w:hAnsi="Arial" w:cs="Arial"/>
              </w:rPr>
            </w:pPr>
            <w:r w:rsidRPr="009E1614">
              <w:rPr>
                <w:rFonts w:ascii="Arial" w:eastAsia="Times New Roman" w:hAnsi="Arial" w:cs="Arial"/>
                <w:sz w:val="20"/>
                <w:szCs w:val="20"/>
              </w:rPr>
              <w:t>Requested by</w:t>
            </w:r>
            <w:r w:rsidRPr="009E161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14:paraId="6B624CE1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352C46C1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u w:val="single"/>
              </w:rPr>
            </w:pPr>
            <w:r w:rsidRPr="009E1614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7EA32D0E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  <w:r w:rsidRPr="009E1614">
              <w:rPr>
                <w:rFonts w:ascii="Arial" w:eastAsia="Times New Roman" w:hAnsi="Arial" w:cs="Arial"/>
              </w:rPr>
              <w:tab/>
            </w:r>
            <w:r w:rsidRPr="009E1614">
              <w:rPr>
                <w:rFonts w:ascii="Arial" w:eastAsia="Times New Roman" w:hAnsi="Arial" w:cs="Arial"/>
              </w:rPr>
              <w:tab/>
            </w:r>
          </w:p>
        </w:tc>
      </w:tr>
      <w:tr w:rsidR="009E1614" w:rsidRPr="009E1614" w14:paraId="3A4AD2E9" w14:textId="77777777" w:rsidTr="008E36A2">
        <w:tc>
          <w:tcPr>
            <w:tcW w:w="4790" w:type="dxa"/>
            <w:gridSpan w:val="2"/>
            <w:shd w:val="clear" w:color="auto" w:fill="auto"/>
          </w:tcPr>
          <w:p w14:paraId="27116DAA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Signature</w:t>
            </w:r>
          </w:p>
        </w:tc>
        <w:tc>
          <w:tcPr>
            <w:tcW w:w="3526" w:type="dxa"/>
            <w:shd w:val="clear" w:color="auto" w:fill="auto"/>
          </w:tcPr>
          <w:p w14:paraId="62A8CC73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Title</w:t>
            </w:r>
          </w:p>
        </w:tc>
        <w:tc>
          <w:tcPr>
            <w:tcW w:w="1602" w:type="dxa"/>
            <w:shd w:val="clear" w:color="auto" w:fill="auto"/>
          </w:tcPr>
          <w:p w14:paraId="00B852BD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Date</w:t>
            </w:r>
          </w:p>
        </w:tc>
      </w:tr>
      <w:tr w:rsidR="009E1614" w:rsidRPr="009E1614" w14:paraId="6C8D48D5" w14:textId="77777777" w:rsidTr="008E36A2">
        <w:trPr>
          <w:trHeight w:val="387"/>
        </w:trPr>
        <w:tc>
          <w:tcPr>
            <w:tcW w:w="1728" w:type="dxa"/>
            <w:shd w:val="clear" w:color="auto" w:fill="auto"/>
            <w:vAlign w:val="bottom"/>
          </w:tcPr>
          <w:p w14:paraId="6389FB9A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</w:p>
          <w:p w14:paraId="3F8628C6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1614">
              <w:rPr>
                <w:rFonts w:ascii="Arial" w:eastAsia="Times New Roman" w:hAnsi="Arial" w:cs="Arial"/>
                <w:sz w:val="20"/>
                <w:szCs w:val="20"/>
              </w:rPr>
              <w:t>Approved by: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70800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5ABA33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5F3F9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  <w:r w:rsidRPr="009E1614">
              <w:rPr>
                <w:rFonts w:ascii="Arial" w:eastAsia="Times New Roman" w:hAnsi="Arial" w:cs="Arial"/>
              </w:rPr>
              <w:tab/>
            </w:r>
            <w:r w:rsidRPr="009E1614">
              <w:rPr>
                <w:rFonts w:ascii="Arial" w:eastAsia="Times New Roman" w:hAnsi="Arial" w:cs="Arial"/>
              </w:rPr>
              <w:tab/>
            </w:r>
          </w:p>
        </w:tc>
      </w:tr>
      <w:tr w:rsidR="009E1614" w:rsidRPr="009E1614" w14:paraId="792A0145" w14:textId="77777777" w:rsidTr="008E36A2">
        <w:trPr>
          <w:trHeight w:val="278"/>
        </w:trPr>
        <w:tc>
          <w:tcPr>
            <w:tcW w:w="4790" w:type="dxa"/>
            <w:gridSpan w:val="2"/>
            <w:shd w:val="clear" w:color="auto" w:fill="auto"/>
          </w:tcPr>
          <w:p w14:paraId="0330081F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Signature</w:t>
            </w:r>
          </w:p>
        </w:tc>
        <w:tc>
          <w:tcPr>
            <w:tcW w:w="3526" w:type="dxa"/>
            <w:shd w:val="clear" w:color="auto" w:fill="auto"/>
          </w:tcPr>
          <w:p w14:paraId="64B440BC" w14:textId="7BDB45A5" w:rsidR="009E1614" w:rsidRPr="009E1614" w:rsidRDefault="00BC0F20" w:rsidP="009E1614">
            <w:pPr>
              <w:spacing w:after="0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Division Director/Office Supervisor</w:t>
            </w:r>
          </w:p>
        </w:tc>
        <w:tc>
          <w:tcPr>
            <w:tcW w:w="1602" w:type="dxa"/>
            <w:shd w:val="clear" w:color="auto" w:fill="auto"/>
          </w:tcPr>
          <w:p w14:paraId="72246455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Date</w:t>
            </w:r>
          </w:p>
        </w:tc>
      </w:tr>
      <w:tr w:rsidR="009E1614" w:rsidRPr="009E1614" w14:paraId="5F3F3A13" w14:textId="77777777" w:rsidTr="008E36A2">
        <w:trPr>
          <w:trHeight w:val="432"/>
        </w:trPr>
        <w:tc>
          <w:tcPr>
            <w:tcW w:w="1728" w:type="dxa"/>
            <w:shd w:val="clear" w:color="auto" w:fill="auto"/>
            <w:vAlign w:val="bottom"/>
          </w:tcPr>
          <w:p w14:paraId="5B7F9F96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</w:p>
          <w:p w14:paraId="4A1A3082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E1614">
              <w:rPr>
                <w:rFonts w:ascii="Arial" w:eastAsia="Times New Roman" w:hAnsi="Arial" w:cs="Arial"/>
                <w:sz w:val="20"/>
                <w:szCs w:val="20"/>
              </w:rPr>
              <w:t>Concurred by: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BE18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609AE1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25C64" w14:textId="77777777" w:rsidR="009E1614" w:rsidRPr="009E1614" w:rsidRDefault="009E1614" w:rsidP="009E1614">
            <w:pPr>
              <w:spacing w:after="0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9E1614" w:rsidRPr="009E1614" w14:paraId="5899A7EB" w14:textId="77777777" w:rsidTr="008E36A2">
        <w:trPr>
          <w:trHeight w:val="295"/>
        </w:trPr>
        <w:tc>
          <w:tcPr>
            <w:tcW w:w="4790" w:type="dxa"/>
            <w:gridSpan w:val="2"/>
            <w:shd w:val="clear" w:color="auto" w:fill="auto"/>
          </w:tcPr>
          <w:p w14:paraId="17A3CB43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Signature</w:t>
            </w:r>
          </w:p>
        </w:tc>
        <w:tc>
          <w:tcPr>
            <w:tcW w:w="3526" w:type="dxa"/>
            <w:shd w:val="clear" w:color="auto" w:fill="auto"/>
          </w:tcPr>
          <w:p w14:paraId="475A488B" w14:textId="31B4631D" w:rsidR="009E1614" w:rsidRPr="009E1614" w:rsidRDefault="00BC0F20" w:rsidP="009E1614">
            <w:pPr>
              <w:spacing w:after="0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Agency Chief Records Officer</w:t>
            </w:r>
          </w:p>
        </w:tc>
        <w:tc>
          <w:tcPr>
            <w:tcW w:w="1602" w:type="dxa"/>
            <w:shd w:val="clear" w:color="auto" w:fill="auto"/>
          </w:tcPr>
          <w:p w14:paraId="6D9DC4F4" w14:textId="77777777" w:rsidR="009E1614" w:rsidRPr="009E1614" w:rsidRDefault="009E1614" w:rsidP="009E1614">
            <w:pPr>
              <w:spacing w:after="0"/>
              <w:jc w:val="center"/>
              <w:rPr>
                <w:rFonts w:ascii="Arial" w:eastAsia="Times New Roman" w:hAnsi="Arial" w:cs="Arial"/>
                <w:sz w:val="18"/>
                <w:u w:val="single"/>
              </w:rPr>
            </w:pPr>
            <w:r w:rsidRPr="009E1614">
              <w:rPr>
                <w:rFonts w:ascii="Arial" w:eastAsia="Times New Roman" w:hAnsi="Arial" w:cs="Arial"/>
                <w:sz w:val="18"/>
              </w:rPr>
              <w:t>Date</w:t>
            </w:r>
          </w:p>
        </w:tc>
      </w:tr>
    </w:tbl>
    <w:p w14:paraId="482021C6" w14:textId="74422CB8" w:rsidR="00E70082" w:rsidRPr="0091412C" w:rsidRDefault="00E70082" w:rsidP="00670A57">
      <w:pPr>
        <w:tabs>
          <w:tab w:val="left" w:pos="3285"/>
        </w:tabs>
        <w:spacing w:after="0"/>
      </w:pPr>
    </w:p>
    <w:sectPr w:rsidR="00E70082" w:rsidRPr="009141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F6F7" w14:textId="77777777" w:rsidR="007D455A" w:rsidRDefault="007D455A" w:rsidP="000D2E07">
      <w:r>
        <w:separator/>
      </w:r>
    </w:p>
  </w:endnote>
  <w:endnote w:type="continuationSeparator" w:id="0">
    <w:p w14:paraId="2E0B0917" w14:textId="77777777" w:rsidR="007D455A" w:rsidRDefault="007D455A" w:rsidP="000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1E71" w14:textId="77777777" w:rsidR="00983681" w:rsidRPr="00983681" w:rsidRDefault="00983681" w:rsidP="0098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C3F7" w14:textId="77777777" w:rsidR="007D455A" w:rsidRPr="00670A57" w:rsidRDefault="007D455A" w:rsidP="00670A57">
      <w:pPr>
        <w:pStyle w:val="Footer"/>
      </w:pPr>
    </w:p>
  </w:footnote>
  <w:footnote w:type="continuationSeparator" w:id="0">
    <w:p w14:paraId="65CF9537" w14:textId="77777777" w:rsidR="007D455A" w:rsidRDefault="007D455A" w:rsidP="000D2E07">
      <w:r>
        <w:continuationSeparator/>
      </w:r>
    </w:p>
  </w:footnote>
  <w:footnote w:id="1">
    <w:p w14:paraId="3ECE9C64" w14:textId="47A52D83" w:rsidR="00983681" w:rsidRDefault="00983681" w:rsidP="003F0467">
      <w:pPr>
        <w:pStyle w:val="FootnoteText"/>
        <w:spacing w:before="0" w:beforeAutospacing="0"/>
      </w:pPr>
      <w:r>
        <w:rPr>
          <w:rStyle w:val="FootnoteReference"/>
        </w:rPr>
        <w:footnoteRef/>
      </w:r>
      <w:r>
        <w:t xml:space="preserve"> </w:t>
      </w:r>
      <w:r w:rsidRPr="00BC0F20">
        <w:rPr>
          <w:rFonts w:ascii="Arial" w:hAnsi="Arial" w:cs="Arial"/>
          <w:sz w:val="18"/>
          <w:szCs w:val="18"/>
        </w:rPr>
        <w:t xml:space="preserve">If an office uses an open-ended date on this authorization form, the destruction of records must be listed on a destructions log with the precise dates of the records destroyed at </w:t>
      </w:r>
      <w:r>
        <w:rPr>
          <w:rFonts w:ascii="Arial" w:hAnsi="Arial" w:cs="Arial"/>
          <w:sz w:val="18"/>
          <w:szCs w:val="18"/>
        </w:rPr>
        <w:t>a given</w:t>
      </w:r>
      <w:r w:rsidRPr="00BC0F20">
        <w:rPr>
          <w:rFonts w:ascii="Arial" w:hAnsi="Arial" w:cs="Arial"/>
          <w:sz w:val="18"/>
          <w:szCs w:val="18"/>
        </w:rPr>
        <w:t xml:space="preserve">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D175" w14:textId="302857A9" w:rsidR="00983681" w:rsidRDefault="00983681" w:rsidP="008E36A2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hAnsi="Arial" w:cs="Arial"/>
        <w:bCs/>
        <w:color w:val="000000"/>
        <w:sz w:val="20"/>
        <w:szCs w:val="2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8752" behindDoc="1" locked="0" layoutInCell="1" allowOverlap="1" wp14:anchorId="3CF163C7" wp14:editId="5FA5DFAD">
          <wp:simplePos x="0" y="0"/>
          <wp:positionH relativeFrom="margin">
            <wp:posOffset>2223135</wp:posOffset>
          </wp:positionH>
          <wp:positionV relativeFrom="paragraph">
            <wp:posOffset>-116840</wp:posOffset>
          </wp:positionV>
          <wp:extent cx="1924050" cy="760730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4E56AF" w14:textId="77777777" w:rsidR="00983681" w:rsidRDefault="00983681" w:rsidP="008E36A2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  <w:sz w:val="20"/>
        <w:szCs w:val="20"/>
      </w:rPr>
    </w:pPr>
    <w:r>
      <w:rPr>
        <w:rFonts w:ascii="Arial" w:hAnsi="Arial" w:cs="Arial"/>
        <w:bCs/>
        <w:smallCaps/>
        <w:color w:val="000000"/>
        <w:sz w:val="20"/>
        <w:szCs w:val="20"/>
      </w:rPr>
      <w:tab/>
    </w:r>
  </w:p>
  <w:p w14:paraId="4E6067F7" w14:textId="77777777" w:rsidR="00983681" w:rsidRPr="00017A50" w:rsidRDefault="00983681" w:rsidP="008E36A2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  <w:sz w:val="20"/>
        <w:szCs w:val="20"/>
      </w:rPr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F964C" wp14:editId="0BC0A2DD">
              <wp:simplePos x="0" y="0"/>
              <wp:positionH relativeFrom="column">
                <wp:posOffset>-885826</wp:posOffset>
              </wp:positionH>
              <wp:positionV relativeFrom="paragraph">
                <wp:posOffset>203200</wp:posOffset>
              </wp:positionV>
              <wp:extent cx="7705725" cy="245029"/>
              <wp:effectExtent l="0" t="0" r="28575" b="222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45029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2540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0F53173" w14:textId="2BB15BE6" w:rsidR="00983681" w:rsidRPr="009E1614" w:rsidRDefault="00983681" w:rsidP="008E36A2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</w:pPr>
                          <w:r w:rsidRPr="009E1614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archives.ncdcr.gov </w:t>
                          </w:r>
                          <w:r w:rsidRPr="009E1614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9E1614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F964C" id="Rectangle 16" o:spid="_x0000_s1026" style="position:absolute;margin-left:-69.75pt;margin-top:16pt;width:606.7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" fillcolor="#548235" strokecolor="#1f4e79" strokeweight="2pt">
              <v:textbox inset="1in">
                <w:txbxContent>
                  <w:p w14:paraId="30F53173" w14:textId="2BB15BE6" w:rsidR="00983681" w:rsidRPr="009E1614" w:rsidRDefault="00983681" w:rsidP="008E36A2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/>
                        <w:sz w:val="18"/>
                      </w:rPr>
                    </w:pPr>
                    <w:r w:rsidRPr="009E1614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archives.ncdcr.gov </w:t>
                    </w:r>
                    <w:r w:rsidRPr="009E1614">
                      <w:rPr>
                        <w:rFonts w:ascii="Arial" w:hAnsi="Arial" w:cs="Arial"/>
                        <w:color w:val="FFFFFF"/>
                        <w:sz w:val="18"/>
                      </w:rPr>
                      <w:tab/>
                      <w:t xml:space="preserve">4615 Mail Service Center, Raleigh NC 27699-4165 </w:t>
                    </w:r>
                    <w:r w:rsidRPr="009E1614">
                      <w:rPr>
                        <w:rFonts w:ascii="Arial" w:hAnsi="Arial" w:cs="Arial"/>
                        <w:color w:val="FFFFFF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14:paraId="63815A40" w14:textId="77777777" w:rsidR="00983681" w:rsidRPr="00017A50" w:rsidRDefault="00983681" w:rsidP="008E36A2">
    <w:pPr>
      <w:widowControl w:val="0"/>
      <w:tabs>
        <w:tab w:val="right" w:pos="10710"/>
      </w:tabs>
      <w:autoSpaceDE w:val="0"/>
      <w:autoSpaceDN w:val="0"/>
      <w:adjustRightInd w:val="0"/>
      <w:rPr>
        <w:rFonts w:ascii="Arial" w:hAnsi="Arial" w:cs="Arial"/>
        <w:b/>
        <w:bCs/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AE"/>
    <w:multiLevelType w:val="hybridMultilevel"/>
    <w:tmpl w:val="360E01C4"/>
    <w:lvl w:ilvl="0" w:tplc="4A96D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715"/>
    <w:multiLevelType w:val="hybridMultilevel"/>
    <w:tmpl w:val="30D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57"/>
    <w:multiLevelType w:val="hybridMultilevel"/>
    <w:tmpl w:val="E3D0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054"/>
    <w:multiLevelType w:val="hybridMultilevel"/>
    <w:tmpl w:val="1EE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4FA"/>
    <w:multiLevelType w:val="hybridMultilevel"/>
    <w:tmpl w:val="1E16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0407A"/>
    <w:multiLevelType w:val="hybridMultilevel"/>
    <w:tmpl w:val="B7142850"/>
    <w:lvl w:ilvl="0" w:tplc="E0F6E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3942"/>
    <w:multiLevelType w:val="hybridMultilevel"/>
    <w:tmpl w:val="8BC23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E6E1E"/>
    <w:multiLevelType w:val="hybridMultilevel"/>
    <w:tmpl w:val="8D2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8C8"/>
    <w:multiLevelType w:val="hybridMultilevel"/>
    <w:tmpl w:val="3682A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FE1585"/>
    <w:multiLevelType w:val="hybridMultilevel"/>
    <w:tmpl w:val="9296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85F41"/>
    <w:multiLevelType w:val="multilevel"/>
    <w:tmpl w:val="2D662FF8"/>
    <w:styleLink w:val="Style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F40"/>
    <w:multiLevelType w:val="hybridMultilevel"/>
    <w:tmpl w:val="FB102EDC"/>
    <w:lvl w:ilvl="0" w:tplc="477826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F3759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5C00"/>
    <w:multiLevelType w:val="hybridMultilevel"/>
    <w:tmpl w:val="66567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1E6BCE"/>
    <w:multiLevelType w:val="hybridMultilevel"/>
    <w:tmpl w:val="3468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27C95"/>
    <w:multiLevelType w:val="hybridMultilevel"/>
    <w:tmpl w:val="1DD85916"/>
    <w:lvl w:ilvl="0" w:tplc="07B06EB2">
      <w:start w:val="1"/>
      <w:numFmt w:val="decimal"/>
      <w:pStyle w:val="TOC2"/>
      <w:lvlText w:val="%1."/>
      <w:lvlJc w:val="left"/>
      <w:pPr>
        <w:ind w:left="580" w:hanging="360"/>
      </w:pPr>
      <w:rPr>
        <w:rFonts w:eastAsiaTheme="minorHAnsi" w:hint="default"/>
        <w:b/>
        <w:color w:val="2F5A9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2DD69A7"/>
    <w:multiLevelType w:val="hybridMultilevel"/>
    <w:tmpl w:val="3816188C"/>
    <w:lvl w:ilvl="0" w:tplc="7248A7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633C"/>
    <w:multiLevelType w:val="hybridMultilevel"/>
    <w:tmpl w:val="7834C7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8D1539"/>
    <w:multiLevelType w:val="hybridMultilevel"/>
    <w:tmpl w:val="A24E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013"/>
    <w:multiLevelType w:val="hybridMultilevel"/>
    <w:tmpl w:val="14B4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00AEC"/>
    <w:multiLevelType w:val="hybridMultilevel"/>
    <w:tmpl w:val="74124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1E5EB0"/>
    <w:multiLevelType w:val="multilevel"/>
    <w:tmpl w:val="966C154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D6415C"/>
    <w:multiLevelType w:val="hybridMultilevel"/>
    <w:tmpl w:val="30D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61B7"/>
    <w:multiLevelType w:val="hybridMultilevel"/>
    <w:tmpl w:val="07083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D157AA"/>
    <w:multiLevelType w:val="hybridMultilevel"/>
    <w:tmpl w:val="A302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1606C4"/>
    <w:multiLevelType w:val="multilevel"/>
    <w:tmpl w:val="7646F8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7128"/>
    <w:multiLevelType w:val="hybridMultilevel"/>
    <w:tmpl w:val="C25C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2225A"/>
    <w:multiLevelType w:val="hybridMultilevel"/>
    <w:tmpl w:val="3C2A8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80453"/>
    <w:multiLevelType w:val="hybridMultilevel"/>
    <w:tmpl w:val="2166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AA64D9"/>
    <w:multiLevelType w:val="hybridMultilevel"/>
    <w:tmpl w:val="F3025E24"/>
    <w:lvl w:ilvl="0" w:tplc="2542C01E">
      <w:start w:val="1"/>
      <w:numFmt w:val="decimal"/>
      <w:pStyle w:val="NumberedListParagraph"/>
      <w:lvlText w:val="%1."/>
      <w:lvlJc w:val="left"/>
      <w:pPr>
        <w:ind w:left="900" w:hanging="360"/>
      </w:pPr>
      <w:rPr>
        <w:b/>
        <w:color w:val="1F3759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A46E72"/>
    <w:multiLevelType w:val="multilevel"/>
    <w:tmpl w:val="2D662FF8"/>
    <w:styleLink w:val="Style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0119"/>
    <w:multiLevelType w:val="multilevel"/>
    <w:tmpl w:val="2D662FF8"/>
    <w:styleLink w:val="Styl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4598B"/>
    <w:multiLevelType w:val="hybridMultilevel"/>
    <w:tmpl w:val="1DA4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5C6"/>
    <w:multiLevelType w:val="hybridMultilevel"/>
    <w:tmpl w:val="F11EB87E"/>
    <w:styleLink w:val="Style35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0621"/>
    <w:multiLevelType w:val="hybridMultilevel"/>
    <w:tmpl w:val="C638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01D6"/>
    <w:multiLevelType w:val="hybridMultilevel"/>
    <w:tmpl w:val="3EFA7FBA"/>
    <w:lvl w:ilvl="0" w:tplc="E0F6E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2"/>
  </w:num>
  <w:num w:numId="5">
    <w:abstractNumId w:val="2"/>
  </w:num>
  <w:num w:numId="6">
    <w:abstractNumId w:val="31"/>
  </w:num>
  <w:num w:numId="7">
    <w:abstractNumId w:val="17"/>
  </w:num>
  <w:num w:numId="8">
    <w:abstractNumId w:val="29"/>
  </w:num>
  <w:num w:numId="9">
    <w:abstractNumId w:val="30"/>
  </w:num>
  <w:num w:numId="10">
    <w:abstractNumId w:val="10"/>
  </w:num>
  <w:num w:numId="11">
    <w:abstractNumId w:val="20"/>
  </w:num>
  <w:num w:numId="12">
    <w:abstractNumId w:val="0"/>
  </w:num>
  <w:num w:numId="13">
    <w:abstractNumId w:val="24"/>
  </w:num>
  <w:num w:numId="14">
    <w:abstractNumId w:val="33"/>
  </w:num>
  <w:num w:numId="15">
    <w:abstractNumId w:val="12"/>
  </w:num>
  <w:num w:numId="16">
    <w:abstractNumId w:val="9"/>
  </w:num>
  <w:num w:numId="17">
    <w:abstractNumId w:val="26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  <w:num w:numId="22">
    <w:abstractNumId w:val="23"/>
  </w:num>
  <w:num w:numId="23">
    <w:abstractNumId w:val="22"/>
  </w:num>
  <w:num w:numId="24">
    <w:abstractNumId w:val="3"/>
  </w:num>
  <w:num w:numId="25">
    <w:abstractNumId w:val="13"/>
  </w:num>
  <w:num w:numId="26">
    <w:abstractNumId w:val="25"/>
  </w:num>
  <w:num w:numId="27">
    <w:abstractNumId w:val="19"/>
  </w:num>
  <w:num w:numId="28">
    <w:abstractNumId w:val="4"/>
  </w:num>
  <w:num w:numId="29">
    <w:abstractNumId w:val="27"/>
  </w:num>
  <w:num w:numId="30">
    <w:abstractNumId w:val="15"/>
  </w:num>
  <w:num w:numId="31">
    <w:abstractNumId w:val="7"/>
  </w:num>
  <w:num w:numId="32">
    <w:abstractNumId w:val="21"/>
  </w:num>
  <w:num w:numId="33">
    <w:abstractNumId w:val="1"/>
  </w:num>
  <w:num w:numId="34">
    <w:abstractNumId w:val="5"/>
  </w:num>
  <w:num w:numId="3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9C4"/>
    <w:rsid w:val="00000D80"/>
    <w:rsid w:val="000041E2"/>
    <w:rsid w:val="00005AAC"/>
    <w:rsid w:val="00013E06"/>
    <w:rsid w:val="000159DC"/>
    <w:rsid w:val="000171F3"/>
    <w:rsid w:val="00017FCD"/>
    <w:rsid w:val="00023215"/>
    <w:rsid w:val="00025A4E"/>
    <w:rsid w:val="00033346"/>
    <w:rsid w:val="00034BBA"/>
    <w:rsid w:val="00036AC1"/>
    <w:rsid w:val="00041315"/>
    <w:rsid w:val="0004189C"/>
    <w:rsid w:val="00041E9D"/>
    <w:rsid w:val="00042993"/>
    <w:rsid w:val="000435FC"/>
    <w:rsid w:val="000444BF"/>
    <w:rsid w:val="000520FC"/>
    <w:rsid w:val="000541E7"/>
    <w:rsid w:val="00054AD4"/>
    <w:rsid w:val="0005797E"/>
    <w:rsid w:val="00057A9E"/>
    <w:rsid w:val="0006202E"/>
    <w:rsid w:val="00065005"/>
    <w:rsid w:val="00065692"/>
    <w:rsid w:val="00070D56"/>
    <w:rsid w:val="000722CC"/>
    <w:rsid w:val="000737C9"/>
    <w:rsid w:val="0007566C"/>
    <w:rsid w:val="00076642"/>
    <w:rsid w:val="000774DA"/>
    <w:rsid w:val="000916EB"/>
    <w:rsid w:val="000947A9"/>
    <w:rsid w:val="00096CEC"/>
    <w:rsid w:val="000A4C22"/>
    <w:rsid w:val="000A718B"/>
    <w:rsid w:val="000B0D1B"/>
    <w:rsid w:val="000B36D5"/>
    <w:rsid w:val="000B46C9"/>
    <w:rsid w:val="000B553F"/>
    <w:rsid w:val="000C338B"/>
    <w:rsid w:val="000C4290"/>
    <w:rsid w:val="000C562E"/>
    <w:rsid w:val="000C7FEB"/>
    <w:rsid w:val="000D2E07"/>
    <w:rsid w:val="000D44B8"/>
    <w:rsid w:val="000D532A"/>
    <w:rsid w:val="000D6D09"/>
    <w:rsid w:val="000E05FD"/>
    <w:rsid w:val="000E29C4"/>
    <w:rsid w:val="000E7F4A"/>
    <w:rsid w:val="000F2C13"/>
    <w:rsid w:val="000F50C7"/>
    <w:rsid w:val="000F7D1B"/>
    <w:rsid w:val="00101128"/>
    <w:rsid w:val="001045DD"/>
    <w:rsid w:val="00104602"/>
    <w:rsid w:val="001110F9"/>
    <w:rsid w:val="00120CF7"/>
    <w:rsid w:val="001213AF"/>
    <w:rsid w:val="00121679"/>
    <w:rsid w:val="00123729"/>
    <w:rsid w:val="00124038"/>
    <w:rsid w:val="0013056D"/>
    <w:rsid w:val="00130C4A"/>
    <w:rsid w:val="0013109A"/>
    <w:rsid w:val="00131712"/>
    <w:rsid w:val="001351BF"/>
    <w:rsid w:val="00136199"/>
    <w:rsid w:val="0013645C"/>
    <w:rsid w:val="00136DE8"/>
    <w:rsid w:val="001402C3"/>
    <w:rsid w:val="001429FC"/>
    <w:rsid w:val="00144735"/>
    <w:rsid w:val="001468E4"/>
    <w:rsid w:val="001534AC"/>
    <w:rsid w:val="00156E28"/>
    <w:rsid w:val="00157372"/>
    <w:rsid w:val="00162C21"/>
    <w:rsid w:val="00167E95"/>
    <w:rsid w:val="00171292"/>
    <w:rsid w:val="001754B6"/>
    <w:rsid w:val="0017589E"/>
    <w:rsid w:val="00176DC0"/>
    <w:rsid w:val="00183DF5"/>
    <w:rsid w:val="00193BA2"/>
    <w:rsid w:val="0019612E"/>
    <w:rsid w:val="00197A75"/>
    <w:rsid w:val="00197CF8"/>
    <w:rsid w:val="001A649F"/>
    <w:rsid w:val="001A66D5"/>
    <w:rsid w:val="001B63A8"/>
    <w:rsid w:val="001C01DB"/>
    <w:rsid w:val="001C3AF6"/>
    <w:rsid w:val="001C571D"/>
    <w:rsid w:val="001C6B2F"/>
    <w:rsid w:val="001D7130"/>
    <w:rsid w:val="001E5C44"/>
    <w:rsid w:val="001F0448"/>
    <w:rsid w:val="001F1CAE"/>
    <w:rsid w:val="001F5917"/>
    <w:rsid w:val="001F751E"/>
    <w:rsid w:val="001F7ABE"/>
    <w:rsid w:val="002120F2"/>
    <w:rsid w:val="0021213F"/>
    <w:rsid w:val="00213282"/>
    <w:rsid w:val="002135C7"/>
    <w:rsid w:val="002149CF"/>
    <w:rsid w:val="00216782"/>
    <w:rsid w:val="00216B06"/>
    <w:rsid w:val="00221C5C"/>
    <w:rsid w:val="00223819"/>
    <w:rsid w:val="00223F38"/>
    <w:rsid w:val="0022408E"/>
    <w:rsid w:val="00224D4F"/>
    <w:rsid w:val="00230788"/>
    <w:rsid w:val="00234A88"/>
    <w:rsid w:val="0023637B"/>
    <w:rsid w:val="00244A9B"/>
    <w:rsid w:val="002474C4"/>
    <w:rsid w:val="00247FE5"/>
    <w:rsid w:val="00250610"/>
    <w:rsid w:val="00254B46"/>
    <w:rsid w:val="00263591"/>
    <w:rsid w:val="002635ED"/>
    <w:rsid w:val="00263F29"/>
    <w:rsid w:val="002734BC"/>
    <w:rsid w:val="0029016E"/>
    <w:rsid w:val="00295824"/>
    <w:rsid w:val="002978DC"/>
    <w:rsid w:val="002A0931"/>
    <w:rsid w:val="002A2C5F"/>
    <w:rsid w:val="002A4340"/>
    <w:rsid w:val="002A4EA0"/>
    <w:rsid w:val="002A5A5F"/>
    <w:rsid w:val="002A5C77"/>
    <w:rsid w:val="002B0767"/>
    <w:rsid w:val="002B16C3"/>
    <w:rsid w:val="002B2B48"/>
    <w:rsid w:val="002B500B"/>
    <w:rsid w:val="002B5FBA"/>
    <w:rsid w:val="002C4219"/>
    <w:rsid w:val="002C5DE3"/>
    <w:rsid w:val="002C644B"/>
    <w:rsid w:val="002C6C59"/>
    <w:rsid w:val="002C70BD"/>
    <w:rsid w:val="002D40A2"/>
    <w:rsid w:val="002D7D2C"/>
    <w:rsid w:val="002E459C"/>
    <w:rsid w:val="002F0E56"/>
    <w:rsid w:val="002F190F"/>
    <w:rsid w:val="002F1D26"/>
    <w:rsid w:val="002F34EB"/>
    <w:rsid w:val="002F373D"/>
    <w:rsid w:val="002F528A"/>
    <w:rsid w:val="002F5FC5"/>
    <w:rsid w:val="00302F65"/>
    <w:rsid w:val="0030432B"/>
    <w:rsid w:val="00306EA2"/>
    <w:rsid w:val="00313665"/>
    <w:rsid w:val="00316424"/>
    <w:rsid w:val="00321E87"/>
    <w:rsid w:val="00331393"/>
    <w:rsid w:val="00343069"/>
    <w:rsid w:val="00352A95"/>
    <w:rsid w:val="003547F5"/>
    <w:rsid w:val="00361274"/>
    <w:rsid w:val="0036422D"/>
    <w:rsid w:val="00365196"/>
    <w:rsid w:val="0037239B"/>
    <w:rsid w:val="00373077"/>
    <w:rsid w:val="003758DF"/>
    <w:rsid w:val="0037678E"/>
    <w:rsid w:val="00395775"/>
    <w:rsid w:val="00395989"/>
    <w:rsid w:val="003A32FC"/>
    <w:rsid w:val="003A3E99"/>
    <w:rsid w:val="003A40FB"/>
    <w:rsid w:val="003A526C"/>
    <w:rsid w:val="003A5992"/>
    <w:rsid w:val="003B09FD"/>
    <w:rsid w:val="003B251C"/>
    <w:rsid w:val="003B38BA"/>
    <w:rsid w:val="003B7568"/>
    <w:rsid w:val="003C3667"/>
    <w:rsid w:val="003D0E4C"/>
    <w:rsid w:val="003D24CE"/>
    <w:rsid w:val="003D70BF"/>
    <w:rsid w:val="003E32E1"/>
    <w:rsid w:val="003E3359"/>
    <w:rsid w:val="003F0467"/>
    <w:rsid w:val="003F6383"/>
    <w:rsid w:val="003F7A15"/>
    <w:rsid w:val="00406735"/>
    <w:rsid w:val="0040693C"/>
    <w:rsid w:val="00411EC8"/>
    <w:rsid w:val="0042364D"/>
    <w:rsid w:val="00423C46"/>
    <w:rsid w:val="00423E46"/>
    <w:rsid w:val="004249DE"/>
    <w:rsid w:val="00426672"/>
    <w:rsid w:val="00431865"/>
    <w:rsid w:val="00434800"/>
    <w:rsid w:val="00436455"/>
    <w:rsid w:val="004367B7"/>
    <w:rsid w:val="0043755A"/>
    <w:rsid w:val="00440A95"/>
    <w:rsid w:val="00442F4C"/>
    <w:rsid w:val="004439B0"/>
    <w:rsid w:val="004439C0"/>
    <w:rsid w:val="00444E85"/>
    <w:rsid w:val="00451E50"/>
    <w:rsid w:val="00451FE9"/>
    <w:rsid w:val="00453D90"/>
    <w:rsid w:val="00456528"/>
    <w:rsid w:val="004602CF"/>
    <w:rsid w:val="004618B8"/>
    <w:rsid w:val="0046280B"/>
    <w:rsid w:val="00466949"/>
    <w:rsid w:val="00476CAD"/>
    <w:rsid w:val="004867A9"/>
    <w:rsid w:val="004901F6"/>
    <w:rsid w:val="00493FED"/>
    <w:rsid w:val="00497B5A"/>
    <w:rsid w:val="004A2FAE"/>
    <w:rsid w:val="004A4359"/>
    <w:rsid w:val="004B00A7"/>
    <w:rsid w:val="004B0D6C"/>
    <w:rsid w:val="004B65C2"/>
    <w:rsid w:val="004B7514"/>
    <w:rsid w:val="004C02F5"/>
    <w:rsid w:val="004C055E"/>
    <w:rsid w:val="004C569F"/>
    <w:rsid w:val="004C66B2"/>
    <w:rsid w:val="004D081F"/>
    <w:rsid w:val="004D472A"/>
    <w:rsid w:val="004D6EC2"/>
    <w:rsid w:val="004E4087"/>
    <w:rsid w:val="004E4B86"/>
    <w:rsid w:val="004E63F2"/>
    <w:rsid w:val="004F17EA"/>
    <w:rsid w:val="004F225D"/>
    <w:rsid w:val="004F2FB5"/>
    <w:rsid w:val="004F58AC"/>
    <w:rsid w:val="004F58BE"/>
    <w:rsid w:val="005032F3"/>
    <w:rsid w:val="00507DF6"/>
    <w:rsid w:val="005126D8"/>
    <w:rsid w:val="00513938"/>
    <w:rsid w:val="005157D1"/>
    <w:rsid w:val="00523F0A"/>
    <w:rsid w:val="00525A40"/>
    <w:rsid w:val="00527A34"/>
    <w:rsid w:val="005334DF"/>
    <w:rsid w:val="00533788"/>
    <w:rsid w:val="00537876"/>
    <w:rsid w:val="005562E5"/>
    <w:rsid w:val="005564E2"/>
    <w:rsid w:val="00561763"/>
    <w:rsid w:val="00562E10"/>
    <w:rsid w:val="00564F5D"/>
    <w:rsid w:val="00567F3F"/>
    <w:rsid w:val="00571086"/>
    <w:rsid w:val="00571B1E"/>
    <w:rsid w:val="00572D71"/>
    <w:rsid w:val="00575D9C"/>
    <w:rsid w:val="005845C2"/>
    <w:rsid w:val="005859F0"/>
    <w:rsid w:val="00591584"/>
    <w:rsid w:val="00593C5F"/>
    <w:rsid w:val="0059432E"/>
    <w:rsid w:val="00596619"/>
    <w:rsid w:val="0059757F"/>
    <w:rsid w:val="005A20ED"/>
    <w:rsid w:val="005A32F7"/>
    <w:rsid w:val="005A55F8"/>
    <w:rsid w:val="005A6EE6"/>
    <w:rsid w:val="005B0F43"/>
    <w:rsid w:val="005B2DF4"/>
    <w:rsid w:val="005B642F"/>
    <w:rsid w:val="005C25BA"/>
    <w:rsid w:val="005C3175"/>
    <w:rsid w:val="005D3D12"/>
    <w:rsid w:val="005D4B2B"/>
    <w:rsid w:val="005E1DE3"/>
    <w:rsid w:val="005E1F6B"/>
    <w:rsid w:val="005E52F9"/>
    <w:rsid w:val="005E7459"/>
    <w:rsid w:val="005E7630"/>
    <w:rsid w:val="005F21E5"/>
    <w:rsid w:val="005F79B6"/>
    <w:rsid w:val="00603B63"/>
    <w:rsid w:val="006072E4"/>
    <w:rsid w:val="00610475"/>
    <w:rsid w:val="00611217"/>
    <w:rsid w:val="0061425E"/>
    <w:rsid w:val="00614495"/>
    <w:rsid w:val="00614966"/>
    <w:rsid w:val="0061641E"/>
    <w:rsid w:val="00620627"/>
    <w:rsid w:val="006220B3"/>
    <w:rsid w:val="006233EA"/>
    <w:rsid w:val="006309F0"/>
    <w:rsid w:val="006311FD"/>
    <w:rsid w:val="00631DDD"/>
    <w:rsid w:val="006350BF"/>
    <w:rsid w:val="00645ED5"/>
    <w:rsid w:val="00646B05"/>
    <w:rsid w:val="00652B82"/>
    <w:rsid w:val="00652DFE"/>
    <w:rsid w:val="00657003"/>
    <w:rsid w:val="00665D46"/>
    <w:rsid w:val="00666200"/>
    <w:rsid w:val="006669D2"/>
    <w:rsid w:val="00667B9D"/>
    <w:rsid w:val="00670A57"/>
    <w:rsid w:val="00671C73"/>
    <w:rsid w:val="00676FB1"/>
    <w:rsid w:val="00682DC9"/>
    <w:rsid w:val="00686B85"/>
    <w:rsid w:val="0068774C"/>
    <w:rsid w:val="006963C8"/>
    <w:rsid w:val="006A6BD1"/>
    <w:rsid w:val="006B218A"/>
    <w:rsid w:val="006B4C33"/>
    <w:rsid w:val="006B4CD7"/>
    <w:rsid w:val="006C0527"/>
    <w:rsid w:val="006C1383"/>
    <w:rsid w:val="006C1E23"/>
    <w:rsid w:val="006C2815"/>
    <w:rsid w:val="006C6AEA"/>
    <w:rsid w:val="006C7EE5"/>
    <w:rsid w:val="006D05EF"/>
    <w:rsid w:val="006D0E2E"/>
    <w:rsid w:val="006D3FBD"/>
    <w:rsid w:val="006E00CE"/>
    <w:rsid w:val="006E319C"/>
    <w:rsid w:val="006E520D"/>
    <w:rsid w:val="006E7CCF"/>
    <w:rsid w:val="006F1406"/>
    <w:rsid w:val="006F5596"/>
    <w:rsid w:val="006F58F9"/>
    <w:rsid w:val="006F5BEA"/>
    <w:rsid w:val="00704E05"/>
    <w:rsid w:val="00706D09"/>
    <w:rsid w:val="00710AC7"/>
    <w:rsid w:val="007113FD"/>
    <w:rsid w:val="00711AAC"/>
    <w:rsid w:val="00714274"/>
    <w:rsid w:val="0071494C"/>
    <w:rsid w:val="00724D17"/>
    <w:rsid w:val="00725E67"/>
    <w:rsid w:val="00726DB9"/>
    <w:rsid w:val="00727AB4"/>
    <w:rsid w:val="00727CCE"/>
    <w:rsid w:val="00727ECD"/>
    <w:rsid w:val="00731ADE"/>
    <w:rsid w:val="00734BE4"/>
    <w:rsid w:val="00734F2C"/>
    <w:rsid w:val="00736C50"/>
    <w:rsid w:val="00742B1D"/>
    <w:rsid w:val="00742DD1"/>
    <w:rsid w:val="00752BFA"/>
    <w:rsid w:val="00752F69"/>
    <w:rsid w:val="007533A3"/>
    <w:rsid w:val="0075376B"/>
    <w:rsid w:val="00754930"/>
    <w:rsid w:val="00764D0B"/>
    <w:rsid w:val="0076612B"/>
    <w:rsid w:val="0077294C"/>
    <w:rsid w:val="00772BE6"/>
    <w:rsid w:val="00773222"/>
    <w:rsid w:val="00774A4B"/>
    <w:rsid w:val="00775441"/>
    <w:rsid w:val="00777B0F"/>
    <w:rsid w:val="007808B9"/>
    <w:rsid w:val="007854E1"/>
    <w:rsid w:val="00785F7D"/>
    <w:rsid w:val="00786F7B"/>
    <w:rsid w:val="00791203"/>
    <w:rsid w:val="007912E1"/>
    <w:rsid w:val="007A233F"/>
    <w:rsid w:val="007A3661"/>
    <w:rsid w:val="007A5CBB"/>
    <w:rsid w:val="007A6F3E"/>
    <w:rsid w:val="007B13B9"/>
    <w:rsid w:val="007B1852"/>
    <w:rsid w:val="007B2A71"/>
    <w:rsid w:val="007B340B"/>
    <w:rsid w:val="007B4123"/>
    <w:rsid w:val="007C3CF9"/>
    <w:rsid w:val="007C493E"/>
    <w:rsid w:val="007C603C"/>
    <w:rsid w:val="007C7ED9"/>
    <w:rsid w:val="007D2D46"/>
    <w:rsid w:val="007D34A5"/>
    <w:rsid w:val="007D455A"/>
    <w:rsid w:val="007E0567"/>
    <w:rsid w:val="007E46CF"/>
    <w:rsid w:val="007E60AA"/>
    <w:rsid w:val="007E7CE3"/>
    <w:rsid w:val="007F51D4"/>
    <w:rsid w:val="008029D4"/>
    <w:rsid w:val="00803A55"/>
    <w:rsid w:val="00804340"/>
    <w:rsid w:val="00807722"/>
    <w:rsid w:val="00813601"/>
    <w:rsid w:val="008138DC"/>
    <w:rsid w:val="00814A48"/>
    <w:rsid w:val="0082131B"/>
    <w:rsid w:val="00822CFE"/>
    <w:rsid w:val="00831B4A"/>
    <w:rsid w:val="00832B64"/>
    <w:rsid w:val="00832D87"/>
    <w:rsid w:val="00833DEF"/>
    <w:rsid w:val="00834CA7"/>
    <w:rsid w:val="008447D7"/>
    <w:rsid w:val="00844B94"/>
    <w:rsid w:val="00853D36"/>
    <w:rsid w:val="00855D83"/>
    <w:rsid w:val="00855EE8"/>
    <w:rsid w:val="00857FBE"/>
    <w:rsid w:val="008600A5"/>
    <w:rsid w:val="00860C25"/>
    <w:rsid w:val="0086246A"/>
    <w:rsid w:val="00862762"/>
    <w:rsid w:val="00864B72"/>
    <w:rsid w:val="00871CAB"/>
    <w:rsid w:val="00872E77"/>
    <w:rsid w:val="00873618"/>
    <w:rsid w:val="00880EB0"/>
    <w:rsid w:val="00883D56"/>
    <w:rsid w:val="00895BC3"/>
    <w:rsid w:val="00897100"/>
    <w:rsid w:val="008A1905"/>
    <w:rsid w:val="008A4AFF"/>
    <w:rsid w:val="008B0E52"/>
    <w:rsid w:val="008B1589"/>
    <w:rsid w:val="008B360C"/>
    <w:rsid w:val="008B5743"/>
    <w:rsid w:val="008B7570"/>
    <w:rsid w:val="008B7992"/>
    <w:rsid w:val="008C1CBD"/>
    <w:rsid w:val="008D3F02"/>
    <w:rsid w:val="008D59CD"/>
    <w:rsid w:val="008D69E0"/>
    <w:rsid w:val="008E0EF4"/>
    <w:rsid w:val="008E2AFD"/>
    <w:rsid w:val="008E36A2"/>
    <w:rsid w:val="008E6DDA"/>
    <w:rsid w:val="008E7063"/>
    <w:rsid w:val="008F0640"/>
    <w:rsid w:val="008F0AB4"/>
    <w:rsid w:val="008F208A"/>
    <w:rsid w:val="00903C7F"/>
    <w:rsid w:val="0090449C"/>
    <w:rsid w:val="0091412C"/>
    <w:rsid w:val="009153FD"/>
    <w:rsid w:val="00915BDF"/>
    <w:rsid w:val="00915DBF"/>
    <w:rsid w:val="00916F69"/>
    <w:rsid w:val="009219B5"/>
    <w:rsid w:val="009247DA"/>
    <w:rsid w:val="00937901"/>
    <w:rsid w:val="0094380E"/>
    <w:rsid w:val="009466B0"/>
    <w:rsid w:val="009537F5"/>
    <w:rsid w:val="00956D50"/>
    <w:rsid w:val="00960310"/>
    <w:rsid w:val="0097010A"/>
    <w:rsid w:val="00970E9F"/>
    <w:rsid w:val="00975730"/>
    <w:rsid w:val="00983681"/>
    <w:rsid w:val="009854B0"/>
    <w:rsid w:val="00990B58"/>
    <w:rsid w:val="009928F1"/>
    <w:rsid w:val="00994F92"/>
    <w:rsid w:val="00997384"/>
    <w:rsid w:val="009A2FE5"/>
    <w:rsid w:val="009A6C53"/>
    <w:rsid w:val="009A747B"/>
    <w:rsid w:val="009B7569"/>
    <w:rsid w:val="009B7E76"/>
    <w:rsid w:val="009C3C29"/>
    <w:rsid w:val="009C5E1D"/>
    <w:rsid w:val="009D45EF"/>
    <w:rsid w:val="009D7A11"/>
    <w:rsid w:val="009D7D04"/>
    <w:rsid w:val="009E144E"/>
    <w:rsid w:val="009E1614"/>
    <w:rsid w:val="009E4B36"/>
    <w:rsid w:val="009E5F87"/>
    <w:rsid w:val="009F61C5"/>
    <w:rsid w:val="00A00C1A"/>
    <w:rsid w:val="00A05B80"/>
    <w:rsid w:val="00A07953"/>
    <w:rsid w:val="00A106E8"/>
    <w:rsid w:val="00A10F1E"/>
    <w:rsid w:val="00A12270"/>
    <w:rsid w:val="00A12483"/>
    <w:rsid w:val="00A134FB"/>
    <w:rsid w:val="00A15C6A"/>
    <w:rsid w:val="00A16AFB"/>
    <w:rsid w:val="00A179FE"/>
    <w:rsid w:val="00A367E7"/>
    <w:rsid w:val="00A418DE"/>
    <w:rsid w:val="00A420DC"/>
    <w:rsid w:val="00A4707B"/>
    <w:rsid w:val="00A538E0"/>
    <w:rsid w:val="00A576DB"/>
    <w:rsid w:val="00A61FD1"/>
    <w:rsid w:val="00A725D8"/>
    <w:rsid w:val="00A77A53"/>
    <w:rsid w:val="00A83C0D"/>
    <w:rsid w:val="00A86574"/>
    <w:rsid w:val="00A9167D"/>
    <w:rsid w:val="00A93A67"/>
    <w:rsid w:val="00A94A87"/>
    <w:rsid w:val="00A951F9"/>
    <w:rsid w:val="00AA4D4B"/>
    <w:rsid w:val="00AB03DC"/>
    <w:rsid w:val="00AB0FC6"/>
    <w:rsid w:val="00AB150C"/>
    <w:rsid w:val="00AB2415"/>
    <w:rsid w:val="00AB34FD"/>
    <w:rsid w:val="00AB45D3"/>
    <w:rsid w:val="00AB6A86"/>
    <w:rsid w:val="00AC0DF2"/>
    <w:rsid w:val="00AC2888"/>
    <w:rsid w:val="00AC41F8"/>
    <w:rsid w:val="00AC6CB2"/>
    <w:rsid w:val="00AD1146"/>
    <w:rsid w:val="00AD2FF9"/>
    <w:rsid w:val="00AE14AC"/>
    <w:rsid w:val="00AF0882"/>
    <w:rsid w:val="00AF1C18"/>
    <w:rsid w:val="00AF1C59"/>
    <w:rsid w:val="00AF2443"/>
    <w:rsid w:val="00AF64D9"/>
    <w:rsid w:val="00B052CA"/>
    <w:rsid w:val="00B07859"/>
    <w:rsid w:val="00B1565A"/>
    <w:rsid w:val="00B16B2B"/>
    <w:rsid w:val="00B17A12"/>
    <w:rsid w:val="00B20EF7"/>
    <w:rsid w:val="00B26BBA"/>
    <w:rsid w:val="00B30FB2"/>
    <w:rsid w:val="00B31B17"/>
    <w:rsid w:val="00B34916"/>
    <w:rsid w:val="00B349C9"/>
    <w:rsid w:val="00B3639F"/>
    <w:rsid w:val="00B40F12"/>
    <w:rsid w:val="00B4171B"/>
    <w:rsid w:val="00B41D89"/>
    <w:rsid w:val="00B4260B"/>
    <w:rsid w:val="00B4363E"/>
    <w:rsid w:val="00B4550A"/>
    <w:rsid w:val="00B469E2"/>
    <w:rsid w:val="00B47099"/>
    <w:rsid w:val="00B47F36"/>
    <w:rsid w:val="00B52F0F"/>
    <w:rsid w:val="00B54696"/>
    <w:rsid w:val="00B60CF8"/>
    <w:rsid w:val="00B64C23"/>
    <w:rsid w:val="00B65071"/>
    <w:rsid w:val="00B66ABA"/>
    <w:rsid w:val="00B6783B"/>
    <w:rsid w:val="00B83465"/>
    <w:rsid w:val="00B84F1F"/>
    <w:rsid w:val="00B9052C"/>
    <w:rsid w:val="00B9149F"/>
    <w:rsid w:val="00B94A8E"/>
    <w:rsid w:val="00B95525"/>
    <w:rsid w:val="00B97FAF"/>
    <w:rsid w:val="00BA05E3"/>
    <w:rsid w:val="00BA30AE"/>
    <w:rsid w:val="00BB02B3"/>
    <w:rsid w:val="00BB045E"/>
    <w:rsid w:val="00BB2123"/>
    <w:rsid w:val="00BC0F20"/>
    <w:rsid w:val="00BC34F4"/>
    <w:rsid w:val="00BC4752"/>
    <w:rsid w:val="00BC6BBE"/>
    <w:rsid w:val="00BE3AC4"/>
    <w:rsid w:val="00BE4C19"/>
    <w:rsid w:val="00BF0B88"/>
    <w:rsid w:val="00BF3A29"/>
    <w:rsid w:val="00BF612C"/>
    <w:rsid w:val="00C00062"/>
    <w:rsid w:val="00C00151"/>
    <w:rsid w:val="00C070C4"/>
    <w:rsid w:val="00C1530C"/>
    <w:rsid w:val="00C154F8"/>
    <w:rsid w:val="00C17498"/>
    <w:rsid w:val="00C229D8"/>
    <w:rsid w:val="00C2399D"/>
    <w:rsid w:val="00C254B9"/>
    <w:rsid w:val="00C2587B"/>
    <w:rsid w:val="00C26248"/>
    <w:rsid w:val="00C314A9"/>
    <w:rsid w:val="00C31AA4"/>
    <w:rsid w:val="00C3496E"/>
    <w:rsid w:val="00C45C37"/>
    <w:rsid w:val="00C60F99"/>
    <w:rsid w:val="00C6239B"/>
    <w:rsid w:val="00C71586"/>
    <w:rsid w:val="00C71848"/>
    <w:rsid w:val="00C737FD"/>
    <w:rsid w:val="00C7501C"/>
    <w:rsid w:val="00C75463"/>
    <w:rsid w:val="00C75A76"/>
    <w:rsid w:val="00C829E4"/>
    <w:rsid w:val="00C8365B"/>
    <w:rsid w:val="00C85042"/>
    <w:rsid w:val="00C87250"/>
    <w:rsid w:val="00C87440"/>
    <w:rsid w:val="00C941A4"/>
    <w:rsid w:val="00CA0E51"/>
    <w:rsid w:val="00CA14E1"/>
    <w:rsid w:val="00CA230D"/>
    <w:rsid w:val="00CA47F8"/>
    <w:rsid w:val="00CA5A60"/>
    <w:rsid w:val="00CA5DF0"/>
    <w:rsid w:val="00CA7807"/>
    <w:rsid w:val="00CB0B92"/>
    <w:rsid w:val="00CB4EA1"/>
    <w:rsid w:val="00CC6464"/>
    <w:rsid w:val="00CC73BC"/>
    <w:rsid w:val="00CD6E4A"/>
    <w:rsid w:val="00CE0F7E"/>
    <w:rsid w:val="00CE23F9"/>
    <w:rsid w:val="00CE4096"/>
    <w:rsid w:val="00CF1569"/>
    <w:rsid w:val="00CF3652"/>
    <w:rsid w:val="00CF5556"/>
    <w:rsid w:val="00CF61F5"/>
    <w:rsid w:val="00D034AF"/>
    <w:rsid w:val="00D03CB4"/>
    <w:rsid w:val="00D04FC7"/>
    <w:rsid w:val="00D063EC"/>
    <w:rsid w:val="00D067A8"/>
    <w:rsid w:val="00D10D30"/>
    <w:rsid w:val="00D16DF1"/>
    <w:rsid w:val="00D16EEC"/>
    <w:rsid w:val="00D21132"/>
    <w:rsid w:val="00D25610"/>
    <w:rsid w:val="00D30D22"/>
    <w:rsid w:val="00D336E9"/>
    <w:rsid w:val="00D3476B"/>
    <w:rsid w:val="00D34C0D"/>
    <w:rsid w:val="00D36425"/>
    <w:rsid w:val="00D36E96"/>
    <w:rsid w:val="00D454E7"/>
    <w:rsid w:val="00D55688"/>
    <w:rsid w:val="00D60516"/>
    <w:rsid w:val="00D6052C"/>
    <w:rsid w:val="00D66C52"/>
    <w:rsid w:val="00D71F49"/>
    <w:rsid w:val="00D73B64"/>
    <w:rsid w:val="00D74BD2"/>
    <w:rsid w:val="00D80FF9"/>
    <w:rsid w:val="00D82BC9"/>
    <w:rsid w:val="00D839F7"/>
    <w:rsid w:val="00D903ED"/>
    <w:rsid w:val="00D92C56"/>
    <w:rsid w:val="00DA081A"/>
    <w:rsid w:val="00DA382B"/>
    <w:rsid w:val="00DA4D41"/>
    <w:rsid w:val="00DB0C81"/>
    <w:rsid w:val="00DB25EC"/>
    <w:rsid w:val="00DB6B69"/>
    <w:rsid w:val="00DB74B8"/>
    <w:rsid w:val="00DC0849"/>
    <w:rsid w:val="00DC2FEC"/>
    <w:rsid w:val="00DC3A57"/>
    <w:rsid w:val="00DD1616"/>
    <w:rsid w:val="00DE0132"/>
    <w:rsid w:val="00DE3448"/>
    <w:rsid w:val="00DE6010"/>
    <w:rsid w:val="00DF0C87"/>
    <w:rsid w:val="00DF363E"/>
    <w:rsid w:val="00E014F3"/>
    <w:rsid w:val="00E02FAD"/>
    <w:rsid w:val="00E04F6E"/>
    <w:rsid w:val="00E06B43"/>
    <w:rsid w:val="00E15259"/>
    <w:rsid w:val="00E171A2"/>
    <w:rsid w:val="00E20169"/>
    <w:rsid w:val="00E2240A"/>
    <w:rsid w:val="00E24EA3"/>
    <w:rsid w:val="00E4070F"/>
    <w:rsid w:val="00E41A11"/>
    <w:rsid w:val="00E43008"/>
    <w:rsid w:val="00E45DF0"/>
    <w:rsid w:val="00E478EA"/>
    <w:rsid w:val="00E50FD5"/>
    <w:rsid w:val="00E511B4"/>
    <w:rsid w:val="00E5205A"/>
    <w:rsid w:val="00E57F2C"/>
    <w:rsid w:val="00E639B6"/>
    <w:rsid w:val="00E649C9"/>
    <w:rsid w:val="00E64DC5"/>
    <w:rsid w:val="00E70082"/>
    <w:rsid w:val="00E72386"/>
    <w:rsid w:val="00E73003"/>
    <w:rsid w:val="00E73C4A"/>
    <w:rsid w:val="00E74042"/>
    <w:rsid w:val="00E74FF4"/>
    <w:rsid w:val="00E8337A"/>
    <w:rsid w:val="00E85854"/>
    <w:rsid w:val="00E91988"/>
    <w:rsid w:val="00E937DE"/>
    <w:rsid w:val="00E95A3A"/>
    <w:rsid w:val="00EA0285"/>
    <w:rsid w:val="00EA030F"/>
    <w:rsid w:val="00EA65C1"/>
    <w:rsid w:val="00EA6853"/>
    <w:rsid w:val="00EB12CB"/>
    <w:rsid w:val="00EB158E"/>
    <w:rsid w:val="00EB6B9C"/>
    <w:rsid w:val="00EB7375"/>
    <w:rsid w:val="00EC2925"/>
    <w:rsid w:val="00EC6A43"/>
    <w:rsid w:val="00ED4F33"/>
    <w:rsid w:val="00ED6C24"/>
    <w:rsid w:val="00EE294C"/>
    <w:rsid w:val="00EE2E26"/>
    <w:rsid w:val="00EF45AE"/>
    <w:rsid w:val="00EF7E66"/>
    <w:rsid w:val="00F0069F"/>
    <w:rsid w:val="00F044FE"/>
    <w:rsid w:val="00F06BAA"/>
    <w:rsid w:val="00F11B23"/>
    <w:rsid w:val="00F122AE"/>
    <w:rsid w:val="00F15414"/>
    <w:rsid w:val="00F22CEF"/>
    <w:rsid w:val="00F25BD3"/>
    <w:rsid w:val="00F26CB1"/>
    <w:rsid w:val="00F270C1"/>
    <w:rsid w:val="00F310AA"/>
    <w:rsid w:val="00F3200F"/>
    <w:rsid w:val="00F32C30"/>
    <w:rsid w:val="00F3683D"/>
    <w:rsid w:val="00F3782E"/>
    <w:rsid w:val="00F37917"/>
    <w:rsid w:val="00F44F10"/>
    <w:rsid w:val="00F45CCA"/>
    <w:rsid w:val="00F470E8"/>
    <w:rsid w:val="00F5051F"/>
    <w:rsid w:val="00F50A5A"/>
    <w:rsid w:val="00F55B58"/>
    <w:rsid w:val="00F5706F"/>
    <w:rsid w:val="00F637E9"/>
    <w:rsid w:val="00F6561D"/>
    <w:rsid w:val="00F65714"/>
    <w:rsid w:val="00F65CE4"/>
    <w:rsid w:val="00F729F5"/>
    <w:rsid w:val="00F72E1A"/>
    <w:rsid w:val="00F76E73"/>
    <w:rsid w:val="00F80D68"/>
    <w:rsid w:val="00F82CFF"/>
    <w:rsid w:val="00F82D70"/>
    <w:rsid w:val="00F87768"/>
    <w:rsid w:val="00F930EC"/>
    <w:rsid w:val="00F94ECC"/>
    <w:rsid w:val="00F959BC"/>
    <w:rsid w:val="00F97B10"/>
    <w:rsid w:val="00FA0B7F"/>
    <w:rsid w:val="00FA0C55"/>
    <w:rsid w:val="00FA2056"/>
    <w:rsid w:val="00FA4465"/>
    <w:rsid w:val="00FB0EF0"/>
    <w:rsid w:val="00FB2BB2"/>
    <w:rsid w:val="00FB6388"/>
    <w:rsid w:val="00FB6C1B"/>
    <w:rsid w:val="00FB6E0F"/>
    <w:rsid w:val="00FC0572"/>
    <w:rsid w:val="00FC5272"/>
    <w:rsid w:val="00FD5B1B"/>
    <w:rsid w:val="00FD67A6"/>
    <w:rsid w:val="00FD7879"/>
    <w:rsid w:val="00FE2900"/>
    <w:rsid w:val="00FE3B9D"/>
    <w:rsid w:val="00FE7A28"/>
    <w:rsid w:val="00FF0188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6ECE"/>
  <w15:docId w15:val="{7076DDAD-C429-4A5F-9A46-97C21E07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1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465"/>
    <w:pPr>
      <w:keepNext/>
      <w:keepLines/>
      <w:spacing w:before="320" w:after="40"/>
      <w:outlineLvl w:val="0"/>
    </w:pPr>
    <w:rPr>
      <w:rFonts w:asciiTheme="majorHAnsi" w:eastAsia="Times New Roman" w:hAnsiTheme="majorHAnsi" w:cstheme="majorBidi"/>
      <w:b/>
      <w:bCs/>
      <w:color w:val="1F3759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55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722"/>
    <w:pPr>
      <w:keepNext/>
      <w:spacing w:before="240" w:after="60"/>
      <w:outlineLvl w:val="3"/>
    </w:pPr>
    <w:rPr>
      <w:rFonts w:eastAsiaTheme="minorEastAsia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722"/>
    <w:pPr>
      <w:spacing w:before="240" w:after="60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7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22"/>
    <w:pPr>
      <w:spacing w:before="240" w:after="60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22"/>
    <w:pPr>
      <w:spacing w:before="240" w:after="60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22"/>
    <w:pPr>
      <w:spacing w:before="240" w:after="60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465"/>
    <w:rPr>
      <w:rFonts w:asciiTheme="majorHAnsi" w:eastAsia="Times New Roman" w:hAnsiTheme="majorHAnsi" w:cstheme="majorBidi"/>
      <w:b/>
      <w:bCs/>
      <w:color w:val="1F3759" w:themeColor="tex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6672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26672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uiPriority w:val="99"/>
    <w:unhideWhenUsed/>
    <w:rsid w:val="000B36D5"/>
    <w:rPr>
      <w:b/>
      <w:color w:val="2F5A99"/>
      <w:u w:val="single"/>
    </w:rPr>
  </w:style>
  <w:style w:type="character" w:customStyle="1" w:styleId="FootnoteTextChar">
    <w:name w:val="Footnote Text Char"/>
    <w:link w:val="FootnoteText"/>
    <w:uiPriority w:val="99"/>
    <w:rsid w:val="004266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266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rsid w:val="00426672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4266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672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67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4266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266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F37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6672"/>
    <w:rPr>
      <w:rFonts w:asciiTheme="majorHAnsi" w:eastAsiaTheme="majorEastAsia" w:hAnsiTheme="majorHAnsi" w:cstheme="majorBidi"/>
      <w:color w:val="1F375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7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E1F6B"/>
    <w:pPr>
      <w:numPr>
        <w:numId w:val="1"/>
      </w:numPr>
      <w:spacing w:after="120"/>
    </w:pPr>
  </w:style>
  <w:style w:type="character" w:styleId="Strong">
    <w:name w:val="Strong"/>
    <w:basedOn w:val="DefaultParagraphFont"/>
    <w:uiPriority w:val="22"/>
    <w:qFormat/>
    <w:rsid w:val="00B83465"/>
    <w:rPr>
      <w:b/>
      <w:bCs/>
      <w:color w:val="1F3759" w:themeColor="text2" w:themeShade="BF"/>
    </w:rPr>
  </w:style>
  <w:style w:type="paragraph" w:customStyle="1" w:styleId="References">
    <w:name w:val="References"/>
    <w:basedOn w:val="Normal"/>
    <w:link w:val="ReferencesChar"/>
    <w:qFormat/>
    <w:rsid w:val="0094380E"/>
    <w:pPr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0E"/>
    <w:rPr>
      <w:b/>
      <w:bCs/>
      <w:lang w:val="en-US" w:eastAsia="en-US"/>
    </w:rPr>
  </w:style>
  <w:style w:type="character" w:customStyle="1" w:styleId="ReferencesChar">
    <w:name w:val="References Char"/>
    <w:basedOn w:val="DefaultParagraphFont"/>
    <w:link w:val="References"/>
    <w:rsid w:val="00943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0E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CB4EA1"/>
    <w:pPr>
      <w:ind w:left="630"/>
    </w:pPr>
    <w:rPr>
      <w:bCs/>
      <w:color w:val="2A4A78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8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4EA1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D067A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67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A8"/>
  </w:style>
  <w:style w:type="character" w:customStyle="1" w:styleId="NoSpacingChar">
    <w:name w:val="No Spacing Char"/>
    <w:basedOn w:val="DefaultParagraphFont"/>
    <w:link w:val="NoSpacing"/>
    <w:uiPriority w:val="1"/>
    <w:rsid w:val="00F729F5"/>
  </w:style>
  <w:style w:type="paragraph" w:styleId="Subtitle">
    <w:name w:val="Subtitle"/>
    <w:basedOn w:val="Normal"/>
    <w:next w:val="Normal"/>
    <w:link w:val="SubtitleChar"/>
    <w:uiPriority w:val="11"/>
    <w:qFormat/>
    <w:rsid w:val="00F729F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2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034BBA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B1852"/>
    <w:rPr>
      <w:color w:val="808080"/>
    </w:rPr>
  </w:style>
  <w:style w:type="table" w:styleId="TableGrid">
    <w:name w:val="Table Grid"/>
    <w:basedOn w:val="TableNormal"/>
    <w:uiPriority w:val="59"/>
    <w:rsid w:val="000A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Paragraph">
    <w:name w:val="Numbered List Paragraph"/>
    <w:basedOn w:val="ListParagraph"/>
    <w:link w:val="NumberedListParagraphChar"/>
    <w:qFormat/>
    <w:rsid w:val="005E1F6B"/>
    <w:pPr>
      <w:numPr>
        <w:numId w:val="2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1F6B"/>
  </w:style>
  <w:style w:type="character" w:customStyle="1" w:styleId="NumberedListParagraphChar">
    <w:name w:val="Numbered List Paragraph Char"/>
    <w:basedOn w:val="ListParagraphChar"/>
    <w:link w:val="NumberedListParagraph"/>
    <w:rsid w:val="005E1F6B"/>
  </w:style>
  <w:style w:type="paragraph" w:styleId="TOCHeading">
    <w:name w:val="TOC Heading"/>
    <w:basedOn w:val="Heading1"/>
    <w:next w:val="Normal"/>
    <w:uiPriority w:val="39"/>
    <w:unhideWhenUsed/>
    <w:qFormat/>
    <w:rsid w:val="00C17498"/>
    <w:pPr>
      <w:spacing w:before="480" w:after="0" w:line="276" w:lineRule="auto"/>
      <w:outlineLvl w:val="9"/>
    </w:pPr>
    <w:rPr>
      <w:rFonts w:eastAsiaTheme="majorEastAsia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7807"/>
    <w:pPr>
      <w:tabs>
        <w:tab w:val="left" w:pos="1080"/>
        <w:tab w:val="right" w:leader="dot" w:pos="10440"/>
        <w:tab w:val="right" w:leader="dot" w:pos="10790"/>
      </w:tabs>
      <w:spacing w:after="100"/>
      <w:ind w:firstLine="630"/>
    </w:pPr>
    <w:rPr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498"/>
    <w:rPr>
      <w:rFonts w:asciiTheme="majorHAnsi" w:eastAsiaTheme="majorEastAsia" w:hAnsiTheme="majorHAnsi" w:cstheme="majorBidi"/>
      <w:b/>
      <w:bCs/>
      <w:color w:val="37559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FAF"/>
    <w:pPr>
      <w:numPr>
        <w:numId w:val="3"/>
      </w:numPr>
      <w:tabs>
        <w:tab w:val="left" w:pos="540"/>
        <w:tab w:val="left" w:pos="1320"/>
        <w:tab w:val="right" w:leader="dot" w:pos="10790"/>
      </w:tabs>
      <w:spacing w:after="100"/>
      <w:ind w:left="720"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EC6A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0CF8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07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07722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07722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22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22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22"/>
    <w:rPr>
      <w:rFonts w:asciiTheme="majorHAnsi" w:eastAsiaTheme="majorEastAsia" w:hAnsiTheme="majorHAnsi" w:cs="Times New Roman"/>
      <w:lang w:bidi="en-US"/>
    </w:rPr>
  </w:style>
  <w:style w:type="paragraph" w:styleId="NormalWeb">
    <w:name w:val="Normal (Web)"/>
    <w:basedOn w:val="Normal"/>
    <w:unhideWhenUsed/>
    <w:rsid w:val="0080772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customStyle="1" w:styleId="apple-converted-space">
    <w:name w:val="apple-converted-space"/>
    <w:basedOn w:val="DefaultParagraphFont"/>
    <w:rsid w:val="00807722"/>
  </w:style>
  <w:style w:type="paragraph" w:customStyle="1" w:styleId="aBase">
    <w:name w:val="aBase"/>
    <w:basedOn w:val="Normal"/>
    <w:rsid w:val="00807722"/>
    <w:pPr>
      <w:spacing w:after="0"/>
    </w:pPr>
    <w:rPr>
      <w:rFonts w:ascii="Times New Roman" w:eastAsiaTheme="minorEastAsia" w:hAnsi="Times New Roman" w:cs="Times New Roman"/>
      <w:sz w:val="26"/>
      <w:szCs w:val="26"/>
      <w:lang w:bidi="en-US"/>
    </w:rPr>
  </w:style>
  <w:style w:type="paragraph" w:customStyle="1" w:styleId="aBlock1">
    <w:name w:val="aBlock1"/>
    <w:basedOn w:val="Normal"/>
    <w:link w:val="aBlock1Char"/>
    <w:rsid w:val="00807722"/>
    <w:pPr>
      <w:spacing w:after="0"/>
      <w:ind w:left="1800" w:hanging="720"/>
      <w:jc w:val="both"/>
    </w:pPr>
    <w:rPr>
      <w:rFonts w:ascii="Times New Roman" w:eastAsiaTheme="minorEastAsia" w:hAnsi="Times New Roman" w:cs="Times New Roman"/>
      <w:sz w:val="26"/>
      <w:szCs w:val="26"/>
      <w:lang w:bidi="en-US"/>
    </w:rPr>
  </w:style>
  <w:style w:type="paragraph" w:customStyle="1" w:styleId="aMargin1">
    <w:name w:val="aMargin1"/>
    <w:basedOn w:val="Normal"/>
    <w:link w:val="aMargin1Char"/>
    <w:rsid w:val="00807722"/>
    <w:pPr>
      <w:spacing w:after="0"/>
      <w:ind w:firstLine="360"/>
      <w:jc w:val="both"/>
    </w:pPr>
    <w:rPr>
      <w:rFonts w:ascii="Times New Roman" w:eastAsiaTheme="minorEastAsia" w:hAnsi="Times New Roman" w:cs="Times New Roman"/>
      <w:sz w:val="26"/>
      <w:szCs w:val="26"/>
      <w:lang w:bidi="en-US"/>
    </w:rPr>
  </w:style>
  <w:style w:type="paragraph" w:customStyle="1" w:styleId="aSection">
    <w:name w:val="aSection"/>
    <w:basedOn w:val="Normal"/>
    <w:link w:val="aSectionChar"/>
    <w:rsid w:val="00807722"/>
    <w:pPr>
      <w:spacing w:after="0"/>
      <w:ind w:left="1080" w:hanging="1080"/>
      <w:jc w:val="both"/>
    </w:pPr>
    <w:rPr>
      <w:rFonts w:ascii="Times New Roman" w:eastAsiaTheme="minorEastAsia" w:hAnsi="Times New Roman" w:cs="Times New Roman"/>
      <w:b/>
      <w:bCs/>
      <w:sz w:val="26"/>
      <w:szCs w:val="26"/>
      <w:lang w:bidi="en-US"/>
    </w:rPr>
  </w:style>
  <w:style w:type="character" w:customStyle="1" w:styleId="cHistoryNote">
    <w:name w:val="cHistoryNote"/>
    <w:basedOn w:val="DefaultParagraphFont"/>
    <w:rsid w:val="00807722"/>
    <w:rPr>
      <w:rFonts w:ascii="Times New (W1)" w:hAnsi="Times New (W1)" w:hint="default"/>
    </w:rPr>
  </w:style>
  <w:style w:type="character" w:customStyle="1" w:styleId="aBlock1Char">
    <w:name w:val="aBlock1 Char"/>
    <w:basedOn w:val="DefaultParagraphFont"/>
    <w:link w:val="aBlock1"/>
    <w:rsid w:val="00807722"/>
    <w:rPr>
      <w:rFonts w:ascii="Times New Roman" w:eastAsiaTheme="minorEastAsia" w:hAnsi="Times New Roman" w:cs="Times New Roman"/>
      <w:sz w:val="26"/>
      <w:szCs w:val="26"/>
      <w:lang w:bidi="en-US"/>
    </w:rPr>
  </w:style>
  <w:style w:type="character" w:customStyle="1" w:styleId="aMargin1Char">
    <w:name w:val="aMargin1 Char"/>
    <w:basedOn w:val="DefaultParagraphFont"/>
    <w:link w:val="aMargin1"/>
    <w:rsid w:val="00807722"/>
    <w:rPr>
      <w:rFonts w:ascii="Times New Roman" w:eastAsiaTheme="minorEastAsia" w:hAnsi="Times New Roman" w:cs="Times New Roman"/>
      <w:sz w:val="26"/>
      <w:szCs w:val="26"/>
      <w:lang w:bidi="en-US"/>
    </w:rPr>
  </w:style>
  <w:style w:type="character" w:customStyle="1" w:styleId="aSectionChar">
    <w:name w:val="aSection Char"/>
    <w:basedOn w:val="DefaultParagraphFont"/>
    <w:link w:val="aSection"/>
    <w:rsid w:val="00807722"/>
    <w:rPr>
      <w:rFonts w:ascii="Times New Roman" w:eastAsiaTheme="minorEastAsia" w:hAnsi="Times New Roman" w:cs="Times New Roman"/>
      <w:b/>
      <w:bCs/>
      <w:sz w:val="26"/>
      <w:szCs w:val="26"/>
      <w:lang w:bidi="en-US"/>
    </w:rPr>
  </w:style>
  <w:style w:type="character" w:customStyle="1" w:styleId="aBlock2Char">
    <w:name w:val="aBlock2 Char"/>
    <w:basedOn w:val="DefaultParagraphFont"/>
    <w:link w:val="aBlock2"/>
    <w:rsid w:val="00807722"/>
  </w:style>
  <w:style w:type="paragraph" w:customStyle="1" w:styleId="aBlock2">
    <w:name w:val="aBlock2"/>
    <w:basedOn w:val="Normal"/>
    <w:link w:val="aBlock2Char"/>
    <w:rsid w:val="00807722"/>
    <w:pPr>
      <w:spacing w:after="0"/>
      <w:ind w:left="2520" w:hanging="720"/>
      <w:jc w:val="both"/>
    </w:pPr>
  </w:style>
  <w:style w:type="character" w:styleId="Emphasis">
    <w:name w:val="Emphasis"/>
    <w:basedOn w:val="DefaultParagraphFont"/>
    <w:uiPriority w:val="20"/>
    <w:qFormat/>
    <w:rsid w:val="0080772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07722"/>
    <w:pPr>
      <w:spacing w:after="0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07722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22"/>
    <w:pPr>
      <w:spacing w:after="0"/>
      <w:ind w:left="720" w:right="720"/>
    </w:pPr>
    <w:rPr>
      <w:rFonts w:eastAsiaTheme="minorEastAsia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22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807722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8077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77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7722"/>
    <w:rPr>
      <w:rFonts w:asciiTheme="majorHAnsi" w:eastAsiaTheme="majorEastAsia" w:hAnsiTheme="majorHAnsi"/>
      <w:b/>
      <w:i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7722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722"/>
    <w:rPr>
      <w:rFonts w:ascii="Tahoma" w:eastAsiaTheme="minorEastAsia" w:hAnsi="Tahoma" w:cs="Tahoma"/>
      <w:sz w:val="16"/>
      <w:szCs w:val="16"/>
      <w:lang w:bidi="en-US"/>
    </w:rPr>
  </w:style>
  <w:style w:type="numbering" w:customStyle="1" w:styleId="Style1">
    <w:name w:val="Style1"/>
    <w:uiPriority w:val="99"/>
    <w:rsid w:val="00807722"/>
    <w:pPr>
      <w:numPr>
        <w:numId w:val="8"/>
      </w:numPr>
    </w:pPr>
  </w:style>
  <w:style w:type="numbering" w:customStyle="1" w:styleId="Style2">
    <w:name w:val="Style2"/>
    <w:uiPriority w:val="99"/>
    <w:rsid w:val="00807722"/>
    <w:pPr>
      <w:numPr>
        <w:numId w:val="9"/>
      </w:numPr>
    </w:pPr>
  </w:style>
  <w:style w:type="numbering" w:customStyle="1" w:styleId="Style3">
    <w:name w:val="Style3"/>
    <w:uiPriority w:val="99"/>
    <w:rsid w:val="00807722"/>
    <w:pPr>
      <w:numPr>
        <w:numId w:val="10"/>
      </w:numPr>
    </w:pPr>
  </w:style>
  <w:style w:type="table" w:customStyle="1" w:styleId="LightShading1">
    <w:name w:val="Light Shading1"/>
    <w:basedOn w:val="TableNormal"/>
    <w:uiPriority w:val="60"/>
    <w:rsid w:val="00807722"/>
    <w:pPr>
      <w:spacing w:after="0" w:line="240" w:lineRule="auto"/>
    </w:pPr>
    <w:rPr>
      <w:rFonts w:eastAsiaTheme="minorEastAsia"/>
      <w:color w:val="000000" w:themeColor="text1" w:themeShade="BF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80772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80772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31">
    <w:name w:val="Style31"/>
    <w:uiPriority w:val="99"/>
    <w:rsid w:val="00807722"/>
  </w:style>
  <w:style w:type="numbering" w:customStyle="1" w:styleId="Style32">
    <w:name w:val="Style32"/>
    <w:uiPriority w:val="99"/>
    <w:rsid w:val="00807722"/>
  </w:style>
  <w:style w:type="numbering" w:customStyle="1" w:styleId="Style33">
    <w:name w:val="Style33"/>
    <w:uiPriority w:val="99"/>
    <w:rsid w:val="00807722"/>
  </w:style>
  <w:style w:type="numbering" w:customStyle="1" w:styleId="Style34">
    <w:name w:val="Style34"/>
    <w:uiPriority w:val="99"/>
    <w:rsid w:val="00807722"/>
  </w:style>
  <w:style w:type="numbering" w:customStyle="1" w:styleId="Style35">
    <w:name w:val="Style35"/>
    <w:uiPriority w:val="99"/>
    <w:rsid w:val="0080772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A4A7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4C6B958BFF4EB797CC739B9D97CF" ma:contentTypeVersion="11" ma:contentTypeDescription="Create a new document." ma:contentTypeScope="" ma:versionID="66248a61d0a0075d7f66a7dfe1b53ae3">
  <xsd:schema xmlns:xsd="http://www.w3.org/2001/XMLSchema" xmlns:xs="http://www.w3.org/2001/XMLSchema" xmlns:p="http://schemas.microsoft.com/office/2006/metadata/properties" xmlns:ns2="032917cc-f3a0-4ed5-b220-09a7a068d70f" xmlns:ns3="98370c97-6d5b-4273-8b41-ad51f0c54468" targetNamespace="http://schemas.microsoft.com/office/2006/metadata/properties" ma:root="true" ma:fieldsID="cb56db30889fcb21461b831bb4cf6b6d" ns2:_="" ns3:_="">
    <xsd:import namespace="032917cc-f3a0-4ed5-b220-09a7a068d70f"/>
    <xsd:import namespace="98370c97-6d5b-4273-8b41-ad51f0c54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917cc-f3a0-4ed5-b220-09a7a068d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0c97-6d5b-4273-8b41-ad51f0c54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57DD6-5404-478C-9053-0AF749D4C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24AF6-6E9E-4494-8B24-ED9695C6A956}"/>
</file>

<file path=customXml/itemProps4.xml><?xml version="1.0" encoding="utf-8"?>
<ds:datastoreItem xmlns:ds="http://schemas.openxmlformats.org/officeDocument/2006/customXml" ds:itemID="{D90AE19D-121C-4806-BF1C-120729AE6FF7}"/>
</file>

<file path=customXml/itemProps5.xml><?xml version="1.0" encoding="utf-8"?>
<ds:datastoreItem xmlns:ds="http://schemas.openxmlformats.org/officeDocument/2006/customXml" ds:itemID="{BE33774A-F08E-47B2-8301-B26D1BF25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lectronic Records and Imaging Policy and Procedures</vt:lpstr>
    </vt:vector>
  </TitlesOfParts>
  <Company>State of North Carolin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lectronic Records and Imaging Policy and Procedures</dc:title>
  <dc:creator>Kelly Eubank;Camille TyndallWatson;Courtney Bailey;Department of Natural and Cultural Resources</dc:creator>
  <cp:lastModifiedBy>Bailey, Courtney</cp:lastModifiedBy>
  <cp:revision>2</cp:revision>
  <cp:lastPrinted>2016-03-16T12:48:00Z</cp:lastPrinted>
  <dcterms:created xsi:type="dcterms:W3CDTF">2021-06-09T15:48:00Z</dcterms:created>
  <dcterms:modified xsi:type="dcterms:W3CDTF">2021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4C6B958BFF4EB797CC739B9D97CF</vt:lpwstr>
  </property>
</Properties>
</file>